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E4F" w:rsidRDefault="00206E4F" w:rsidP="00206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1C51">
        <w:rPr>
          <w:noProof/>
          <w:lang w:eastAsia="ru-RU"/>
        </w:rPr>
        <w:drawing>
          <wp:inline distT="0" distB="0" distL="0" distR="0">
            <wp:extent cx="753745" cy="1024255"/>
            <wp:effectExtent l="19050" t="0" r="825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24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E4F" w:rsidRPr="00844E65" w:rsidRDefault="00206E4F" w:rsidP="00206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E4F" w:rsidRPr="00241C51" w:rsidRDefault="00206E4F" w:rsidP="00206E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C51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206E4F" w:rsidRPr="00241C51" w:rsidRDefault="00206E4F" w:rsidP="00206E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C51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206E4F" w:rsidRPr="00241C51" w:rsidRDefault="00206E4F" w:rsidP="00206E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C51">
        <w:rPr>
          <w:rFonts w:ascii="Times New Roman" w:hAnsi="Times New Roman" w:cs="Times New Roman"/>
          <w:b/>
          <w:sz w:val="24"/>
          <w:szCs w:val="24"/>
        </w:rPr>
        <w:t>«ЛЕСКОЛОВСКОЕ СЕЛЬСКОЕ ПОСЕЛЕНИЕ»</w:t>
      </w:r>
    </w:p>
    <w:p w:rsidR="00206E4F" w:rsidRPr="00241C51" w:rsidRDefault="00206E4F" w:rsidP="00206E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C51">
        <w:rPr>
          <w:rFonts w:ascii="Times New Roman" w:hAnsi="Times New Roman" w:cs="Times New Roman"/>
          <w:b/>
          <w:sz w:val="24"/>
          <w:szCs w:val="24"/>
        </w:rPr>
        <w:t>ВСЕВОЛОЖСКОГО МУНИЦИПАЛЬНОГО РАЙОНА</w:t>
      </w:r>
    </w:p>
    <w:p w:rsidR="00206E4F" w:rsidRPr="00241C51" w:rsidRDefault="00206E4F" w:rsidP="00206E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C51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206E4F" w:rsidRPr="00241C51" w:rsidRDefault="00206E4F" w:rsidP="00206E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C51">
        <w:rPr>
          <w:rFonts w:ascii="Times New Roman" w:hAnsi="Times New Roman" w:cs="Times New Roman"/>
          <w:b/>
          <w:sz w:val="24"/>
          <w:szCs w:val="24"/>
        </w:rPr>
        <w:t>ЧЕТВЕРТОГО СОЗЫВА</w:t>
      </w:r>
    </w:p>
    <w:p w:rsidR="00206E4F" w:rsidRPr="00241C51" w:rsidRDefault="00206E4F" w:rsidP="00206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E4F" w:rsidRPr="00241C51" w:rsidRDefault="00206E4F" w:rsidP="00206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1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EC2C59" w:rsidRDefault="00EC2C59" w:rsidP="00206E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D4D71" w:rsidRPr="00D1208A" w:rsidRDefault="004D4D71" w:rsidP="00206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E4F" w:rsidRDefault="00206E4F" w:rsidP="0020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0.04.2022 г.</w:t>
      </w:r>
      <w:r w:rsidR="00373231" w:rsidRPr="00373231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6A7BC8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970F5E" w:rsidRPr="00D120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DF38D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70F5E" w:rsidRPr="00D1208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F38DC" w:rsidRPr="00DF38D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970F5E" w:rsidRPr="00D1208A" w:rsidRDefault="00970F5E" w:rsidP="0020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08A">
        <w:rPr>
          <w:rFonts w:ascii="Times New Roman" w:hAnsi="Times New Roman" w:cs="Times New Roman"/>
          <w:sz w:val="28"/>
          <w:szCs w:val="28"/>
        </w:rPr>
        <w:t>дер. Верхние Осельки</w:t>
      </w:r>
    </w:p>
    <w:p w:rsidR="001C0D5B" w:rsidRDefault="001C0D5B" w:rsidP="00A16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E4F" w:rsidRPr="00F0799F" w:rsidRDefault="00206E4F" w:rsidP="00A1643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F0799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          О внесении изменений в схему размещения нестационарных </w:t>
      </w:r>
    </w:p>
    <w:p w:rsidR="00206E4F" w:rsidRPr="00F0799F" w:rsidRDefault="00206E4F" w:rsidP="00206E4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F0799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орговых объектов на территории муниципального образования                                                                                 «</w:t>
      </w:r>
      <w:proofErr w:type="spellStart"/>
      <w:r w:rsidRPr="00F0799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Лесколовское</w:t>
      </w:r>
      <w:proofErr w:type="spellEnd"/>
      <w:r w:rsidRPr="00F0799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сельское поселение» Всеволожского муниципального района                     Ленинградской области</w:t>
      </w:r>
    </w:p>
    <w:p w:rsidR="00206E4F" w:rsidRDefault="00206E4F" w:rsidP="00A16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75A" w:rsidRDefault="00C5375A" w:rsidP="004E37D1">
      <w:pPr>
        <w:pStyle w:val="20"/>
        <w:shd w:val="clear" w:color="auto" w:fill="auto"/>
        <w:spacing w:after="0" w:line="240" w:lineRule="auto"/>
        <w:ind w:firstLine="0"/>
        <w:jc w:val="both"/>
        <w:rPr>
          <w:color w:val="000000"/>
          <w:lang w:eastAsia="ru-RU" w:bidi="ru-RU"/>
        </w:rPr>
      </w:pPr>
      <w:proofErr w:type="gramStart"/>
      <w:r w:rsidRPr="000D100B">
        <w:t xml:space="preserve">В </w:t>
      </w:r>
      <w:r>
        <w:t>соответствии с частью 1 статьи 39.36 Земельного кодекса Российской Федерации, Федеральными законами от 28.12.2009 № 381-ФЗ  «Об основах регулирования торговой деятельности в Российской Федерации», от 06.10.2003 № 131-ФЗ «Об общих принципах организации местного самоуправления в Российской Федерации», Приказом комитета по развитию малого, среднего бизнеса и потребительского рынка Ленинградской области от 12.03.2019 № 4 «О порядке разработки и утверждения схем размещения нестационарных торговых</w:t>
      </w:r>
      <w:proofErr w:type="gramEnd"/>
      <w:r>
        <w:t xml:space="preserve"> </w:t>
      </w:r>
      <w:r w:rsidRPr="005B05D1">
        <w:t>объектов на территории муниципальных образ</w:t>
      </w:r>
      <w:r>
        <w:t xml:space="preserve">ований Ленинградской области», уставом муниципального образования «Лесколовское сельское поселение» Всеволожского муниципального района Ленинградской области, </w:t>
      </w:r>
      <w:r w:rsidRPr="008C0DA1">
        <w:rPr>
          <w:lang w:eastAsia="ru-RU"/>
        </w:rPr>
        <w:t xml:space="preserve">в целях упорядочения размещения нестационарных торговых объектов на территории муниципального образования, </w:t>
      </w:r>
      <w:r w:rsidR="00BA0D11">
        <w:rPr>
          <w:lang w:eastAsia="ru-RU"/>
        </w:rPr>
        <w:t xml:space="preserve">совет депутатов </w:t>
      </w:r>
      <w:r w:rsidRPr="007B0137">
        <w:rPr>
          <w:color w:val="000000"/>
          <w:lang w:eastAsia="ru-RU" w:bidi="ru-RU"/>
        </w:rPr>
        <w:t>муниципального образования «</w:t>
      </w:r>
      <w:r w:rsidR="00BA0D11">
        <w:rPr>
          <w:color w:val="000000"/>
          <w:lang w:eastAsia="ru-RU" w:bidi="ru-RU"/>
        </w:rPr>
        <w:t xml:space="preserve">Лесколовское сельское </w:t>
      </w:r>
      <w:r w:rsidRPr="007B0137">
        <w:rPr>
          <w:color w:val="000000"/>
          <w:lang w:eastAsia="ru-RU" w:bidi="ru-RU"/>
        </w:rPr>
        <w:t>поселение» Всеволожского муниципального района Ленинградской области</w:t>
      </w:r>
      <w:r w:rsidR="00BA0D11">
        <w:rPr>
          <w:color w:val="000000"/>
          <w:lang w:eastAsia="ru-RU" w:bidi="ru-RU"/>
        </w:rPr>
        <w:t xml:space="preserve"> принял </w:t>
      </w:r>
    </w:p>
    <w:p w:rsidR="00206E4F" w:rsidRDefault="00206E4F" w:rsidP="00206E4F">
      <w:pPr>
        <w:pStyle w:val="20"/>
        <w:shd w:val="clear" w:color="auto" w:fill="auto"/>
        <w:spacing w:after="0" w:line="240" w:lineRule="auto"/>
        <w:ind w:firstLine="0"/>
        <w:jc w:val="both"/>
        <w:rPr>
          <w:b/>
          <w:color w:val="000000"/>
          <w:lang w:eastAsia="ru-RU" w:bidi="ru-RU"/>
        </w:rPr>
      </w:pPr>
    </w:p>
    <w:p w:rsidR="00BA0D11" w:rsidRPr="00206E4F" w:rsidRDefault="00BC568B" w:rsidP="00206E4F">
      <w:pPr>
        <w:pStyle w:val="20"/>
        <w:shd w:val="clear" w:color="auto" w:fill="auto"/>
        <w:spacing w:after="0" w:line="240" w:lineRule="auto"/>
        <w:ind w:firstLine="0"/>
        <w:jc w:val="both"/>
        <w:rPr>
          <w:b/>
          <w:color w:val="000000"/>
          <w:lang w:eastAsia="ru-RU" w:bidi="ru-RU"/>
        </w:rPr>
      </w:pPr>
      <w:r w:rsidRPr="00206E4F">
        <w:rPr>
          <w:b/>
          <w:color w:val="000000"/>
          <w:lang w:eastAsia="ru-RU" w:bidi="ru-RU"/>
        </w:rPr>
        <w:t>РЕШЕНИЕ</w:t>
      </w:r>
      <w:r w:rsidR="00206E4F">
        <w:rPr>
          <w:b/>
          <w:color w:val="000000"/>
          <w:lang w:eastAsia="ru-RU" w:bidi="ru-RU"/>
        </w:rPr>
        <w:t>:</w:t>
      </w:r>
    </w:p>
    <w:p w:rsidR="00206E4F" w:rsidRDefault="00206E4F" w:rsidP="00206E4F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lang w:eastAsia="ru-RU" w:bidi="ru-RU"/>
        </w:rPr>
      </w:pPr>
    </w:p>
    <w:p w:rsidR="0032329E" w:rsidRDefault="008864BB" w:rsidP="00206E4F">
      <w:pPr>
        <w:pStyle w:val="20"/>
        <w:shd w:val="clear" w:color="auto" w:fill="auto"/>
        <w:spacing w:after="0" w:line="240" w:lineRule="auto"/>
        <w:ind w:firstLine="0"/>
        <w:jc w:val="both"/>
        <w:rPr>
          <w:lang w:eastAsia="ru-RU"/>
        </w:rPr>
      </w:pPr>
      <w:r>
        <w:rPr>
          <w:color w:val="000000"/>
          <w:lang w:eastAsia="ru-RU" w:bidi="ru-RU"/>
        </w:rPr>
        <w:t xml:space="preserve">1. </w:t>
      </w:r>
      <w:r w:rsidR="00C53326">
        <w:rPr>
          <w:color w:val="000000"/>
          <w:lang w:eastAsia="ru-RU" w:bidi="ru-RU"/>
        </w:rPr>
        <w:t>Внести в схему размещения нестационарных торговых объектов на территории</w:t>
      </w:r>
      <w:r w:rsidR="0053532E">
        <w:rPr>
          <w:color w:val="000000"/>
          <w:lang w:eastAsia="ru-RU" w:bidi="ru-RU"/>
        </w:rPr>
        <w:t xml:space="preserve"> </w:t>
      </w:r>
      <w:r w:rsidR="0053532E" w:rsidRPr="00A16433">
        <w:rPr>
          <w:lang w:eastAsia="ru-RU"/>
        </w:rPr>
        <w:t>муниципального образования «Лесколовское сельское поселение» Всеволожского муниципального района Ленинградской области</w:t>
      </w:r>
      <w:r w:rsidR="00F014CF">
        <w:rPr>
          <w:lang w:eastAsia="ru-RU"/>
        </w:rPr>
        <w:t xml:space="preserve"> (далее Схема)</w:t>
      </w:r>
      <w:r w:rsidR="0053532E">
        <w:rPr>
          <w:lang w:eastAsia="ru-RU"/>
        </w:rPr>
        <w:t xml:space="preserve">, </w:t>
      </w:r>
      <w:r w:rsidR="001B11C2">
        <w:rPr>
          <w:lang w:eastAsia="ru-RU"/>
        </w:rPr>
        <w:t>утвержденную решением совета депутатов от 29 января 2020 г. № 2 следующие изменения:</w:t>
      </w:r>
    </w:p>
    <w:p w:rsidR="001B11C2" w:rsidRDefault="00D73499" w:rsidP="007B2EC0">
      <w:pPr>
        <w:pStyle w:val="20"/>
        <w:shd w:val="clear" w:color="auto" w:fill="auto"/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1.1. Дополнить </w:t>
      </w:r>
      <w:r w:rsidR="00F014CF">
        <w:rPr>
          <w:lang w:eastAsia="ru-RU"/>
        </w:rPr>
        <w:t>графическую часть С</w:t>
      </w:r>
      <w:r w:rsidR="00867EE7">
        <w:rPr>
          <w:lang w:eastAsia="ru-RU"/>
        </w:rPr>
        <w:t xml:space="preserve">хемы </w:t>
      </w:r>
      <w:r w:rsidR="00F014CF">
        <w:rPr>
          <w:lang w:eastAsia="ru-RU"/>
        </w:rPr>
        <w:t xml:space="preserve">в соответствии с </w:t>
      </w:r>
      <w:r w:rsidR="00867EE7">
        <w:rPr>
          <w:lang w:eastAsia="ru-RU"/>
        </w:rPr>
        <w:t>приложени</w:t>
      </w:r>
      <w:r w:rsidR="00F014CF">
        <w:rPr>
          <w:lang w:eastAsia="ru-RU"/>
        </w:rPr>
        <w:t>ем </w:t>
      </w:r>
      <w:r w:rsidR="00867EE7">
        <w:rPr>
          <w:lang w:eastAsia="ru-RU"/>
        </w:rPr>
        <w:t xml:space="preserve">1 </w:t>
      </w:r>
      <w:r w:rsidR="00867EE7">
        <w:rPr>
          <w:lang w:eastAsia="ru-RU"/>
        </w:rPr>
        <w:lastRenderedPageBreak/>
        <w:t>к данному решению</w:t>
      </w:r>
      <w:r w:rsidR="007C371C">
        <w:rPr>
          <w:lang w:eastAsia="ru-RU"/>
        </w:rPr>
        <w:t>.</w:t>
      </w:r>
    </w:p>
    <w:p w:rsidR="007C371C" w:rsidRPr="007B0137" w:rsidRDefault="007C371C" w:rsidP="007B2EC0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lang w:eastAsia="ru-RU"/>
        </w:rPr>
        <w:t>1.2. Дополнить текстовую часть Схемы в соответствии с приложением 2 к данному решению.</w:t>
      </w:r>
    </w:p>
    <w:p w:rsidR="00C5375A" w:rsidRDefault="00EB6739" w:rsidP="001A34B4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B3F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5375A" w:rsidRPr="004E65D9">
        <w:rPr>
          <w:rFonts w:ascii="Times New Roman" w:eastAsia="Calibri" w:hAnsi="Times New Roman" w:cs="Times New Roman"/>
          <w:sz w:val="28"/>
          <w:szCs w:val="28"/>
        </w:rPr>
        <w:t>Утвердить схему размещения нестационарных торговых объектов на территории муниципального образования «</w:t>
      </w:r>
      <w:r w:rsidR="00301533">
        <w:rPr>
          <w:rFonts w:ascii="Times New Roman" w:eastAsia="Calibri" w:hAnsi="Times New Roman" w:cs="Times New Roman"/>
          <w:sz w:val="28"/>
          <w:szCs w:val="28"/>
        </w:rPr>
        <w:t xml:space="preserve">Лесколовское сельское </w:t>
      </w:r>
      <w:r w:rsidR="00C5375A" w:rsidRPr="004E65D9">
        <w:rPr>
          <w:rFonts w:ascii="Times New Roman" w:eastAsia="Calibri" w:hAnsi="Times New Roman" w:cs="Times New Roman"/>
          <w:sz w:val="28"/>
          <w:szCs w:val="28"/>
        </w:rPr>
        <w:t xml:space="preserve">поселение» Всеволожского муниципального района Ленинградской области </w:t>
      </w:r>
      <w:r w:rsidR="001A34B4">
        <w:rPr>
          <w:rFonts w:ascii="Times New Roman" w:eastAsia="Calibri" w:hAnsi="Times New Roman" w:cs="Times New Roman"/>
          <w:sz w:val="28"/>
          <w:szCs w:val="28"/>
        </w:rPr>
        <w:t xml:space="preserve">в новой редакции </w:t>
      </w:r>
      <w:r w:rsidR="001D4313">
        <w:rPr>
          <w:rFonts w:ascii="Times New Roman" w:eastAsia="Calibri" w:hAnsi="Times New Roman" w:cs="Times New Roman"/>
          <w:sz w:val="28"/>
          <w:szCs w:val="28"/>
        </w:rPr>
        <w:t>согласно приложению 3.</w:t>
      </w:r>
    </w:p>
    <w:p w:rsidR="00A30CC6" w:rsidRDefault="008316A4" w:rsidP="001A34B4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A34B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30CC6" w:rsidRPr="00A30CC6">
        <w:rPr>
          <w:rFonts w:ascii="Times New Roman" w:eastAsia="Calibri" w:hAnsi="Times New Roman" w:cs="Times New Roman"/>
          <w:sz w:val="28"/>
          <w:szCs w:val="28"/>
        </w:rPr>
        <w:t xml:space="preserve">Копию настоящего </w:t>
      </w:r>
      <w:r w:rsidR="00101B8A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A30CC6" w:rsidRPr="00A30CC6">
        <w:rPr>
          <w:rFonts w:ascii="Times New Roman" w:eastAsia="Calibri" w:hAnsi="Times New Roman" w:cs="Times New Roman"/>
          <w:sz w:val="28"/>
          <w:szCs w:val="28"/>
        </w:rPr>
        <w:t xml:space="preserve"> с приложениями направить в комитет по развитию малого, среднего бизнеса и потребительского рынка Ленинградской области в течение семи рабочих дней со дня утверждения для размещения на официальном сайте Комитета в информационно-телекоммуникационной сети «Интернет».</w:t>
      </w:r>
    </w:p>
    <w:p w:rsidR="00B522A7" w:rsidRPr="00D12B73" w:rsidRDefault="008316A4" w:rsidP="001C4430">
      <w:pPr>
        <w:pStyle w:val="a7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B624AA">
        <w:rPr>
          <w:rFonts w:eastAsia="Calibri"/>
          <w:sz w:val="28"/>
          <w:szCs w:val="28"/>
        </w:rPr>
        <w:t xml:space="preserve">. </w:t>
      </w:r>
      <w:r w:rsidR="00B522A7" w:rsidRPr="00D12B73">
        <w:rPr>
          <w:color w:val="141414"/>
          <w:sz w:val="28"/>
          <w:szCs w:val="28"/>
        </w:rPr>
        <w:t>Опубликовать настоящее решение в газете «Лесколовские вести» и разместить на официальном сайте муниципального образования «Лесколовское сельское поселение» Всеволожского муниципального района Ленинградской области в информационно-телекоммуникационной сети Интернет.</w:t>
      </w:r>
    </w:p>
    <w:p w:rsidR="00B522A7" w:rsidRPr="00D12B73" w:rsidRDefault="008316A4" w:rsidP="00B52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5</w:t>
      </w:r>
      <w:r w:rsidR="00B522A7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. Настоящее решение вступает в силу с момента </w:t>
      </w:r>
      <w:r w:rsidR="00291DD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го официального опубликования</w:t>
      </w:r>
      <w:r w:rsidR="00B522A7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B522A7" w:rsidRPr="00D12B73" w:rsidRDefault="008316A4" w:rsidP="00B52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6</w:t>
      </w:r>
      <w:r w:rsidR="00B522A7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. Контроль исполнения данного решения возложить на постоянную комиссию совета депутатов по бюджету, предпринимательству, налогам, инвестициям, и экономическому развитию, территориальному планированию, использованию земель и экологии. </w:t>
      </w:r>
    </w:p>
    <w:p w:rsidR="00B522A7" w:rsidRPr="00D12B73" w:rsidRDefault="00B522A7" w:rsidP="00B522A7">
      <w:pPr>
        <w:ind w:firstLine="709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B522A7" w:rsidRDefault="00B522A7" w:rsidP="00B522A7">
      <w:pPr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</w:t>
      </w:r>
      <w:r w:rsidR="001434D6">
        <w:rPr>
          <w:rFonts w:ascii="Times New Roman" w:hAnsi="Times New Roman" w:cs="Times New Roman"/>
          <w:sz w:val="28"/>
          <w:szCs w:val="28"/>
        </w:rPr>
        <w:t xml:space="preserve"> </w:t>
      </w:r>
      <w:r w:rsidRPr="001C243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434D6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1C243D">
        <w:rPr>
          <w:rFonts w:ascii="Times New Roman" w:hAnsi="Times New Roman" w:cs="Times New Roman"/>
          <w:sz w:val="28"/>
          <w:szCs w:val="28"/>
        </w:rPr>
        <w:t xml:space="preserve">Л. Михеев   </w:t>
      </w:r>
    </w:p>
    <w:p w:rsidR="009D6D8C" w:rsidRDefault="009D6D8C" w:rsidP="001A34B4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9D6D8C" w:rsidSect="004E37D1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C52012" w:rsidTr="00632F05">
        <w:trPr>
          <w:jc w:val="right"/>
        </w:trPr>
        <w:tc>
          <w:tcPr>
            <w:tcW w:w="4926" w:type="dxa"/>
          </w:tcPr>
          <w:p w:rsidR="00C52012" w:rsidRDefault="00C52012" w:rsidP="003E46CE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52012" w:rsidRPr="00206E4F" w:rsidRDefault="00C52012" w:rsidP="00206E4F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E4F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1</w:t>
            </w:r>
          </w:p>
          <w:p w:rsidR="00C52012" w:rsidRPr="00206E4F" w:rsidRDefault="00F50A98" w:rsidP="00206E4F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E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="00C52012" w:rsidRPr="00206E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ю совета депутатов </w:t>
            </w:r>
            <w:r w:rsidR="00206E4F" w:rsidRPr="00206E4F">
              <w:rPr>
                <w:rFonts w:ascii="Times New Roman" w:eastAsia="Calibri" w:hAnsi="Times New Roman" w:cs="Times New Roman"/>
                <w:sz w:val="24"/>
                <w:szCs w:val="24"/>
              </w:rPr>
              <w:t>МО «</w:t>
            </w:r>
            <w:proofErr w:type="spellStart"/>
            <w:r w:rsidR="00206E4F" w:rsidRPr="00206E4F">
              <w:rPr>
                <w:rFonts w:ascii="Times New Roman" w:eastAsia="Calibri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="00206E4F" w:rsidRPr="00206E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</w:t>
            </w:r>
            <w:r w:rsidR="00C52012" w:rsidRPr="00206E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ление» </w:t>
            </w:r>
          </w:p>
          <w:p w:rsidR="00C52012" w:rsidRPr="00A30CC6" w:rsidRDefault="00206E4F" w:rsidP="00206E4F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E4F">
              <w:rPr>
                <w:rFonts w:ascii="Times New Roman" w:eastAsia="Calibri" w:hAnsi="Times New Roman" w:cs="Times New Roman"/>
                <w:sz w:val="24"/>
                <w:szCs w:val="24"/>
              </w:rPr>
              <w:t>от  20.04.</w:t>
            </w:r>
            <w:r w:rsidR="00C52012" w:rsidRPr="00206E4F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E5115" w:rsidRPr="00206E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06E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12</w:t>
            </w:r>
          </w:p>
          <w:p w:rsidR="00C52012" w:rsidRDefault="00C52012" w:rsidP="003E46CE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F3AE5" w:rsidRDefault="004F3AE5" w:rsidP="007214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7214F5" w:rsidRPr="00347852" w:rsidRDefault="007214F5" w:rsidP="007214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хема размещения нестационарных торговых объектов</w:t>
      </w:r>
    </w:p>
    <w:p w:rsidR="00931E82" w:rsidRDefault="007214F5" w:rsidP="007214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7214F5" w:rsidRPr="00347852" w:rsidRDefault="007214F5" w:rsidP="007214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Лесколовское сельское </w:t>
      </w: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оселение»</w:t>
      </w:r>
    </w:p>
    <w:p w:rsidR="00C52012" w:rsidRDefault="007214F5" w:rsidP="007214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(графическая часть)</w:t>
      </w:r>
    </w:p>
    <w:p w:rsidR="007214F5" w:rsidRDefault="007214F5" w:rsidP="007214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A26B6F" w:rsidRDefault="00A26B6F" w:rsidP="00A26B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хема 1</w:t>
      </w:r>
      <w:r w:rsidR="00655A7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9</w:t>
      </w:r>
    </w:p>
    <w:p w:rsidR="00A26B6F" w:rsidRPr="004B6387" w:rsidRDefault="00A26B6F" w:rsidP="00A26B6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4B6387">
        <w:rPr>
          <w:rFonts w:ascii="Times New Roman" w:hAnsi="Times New Roman" w:cs="Times New Roman"/>
          <w:sz w:val="28"/>
          <w:szCs w:val="28"/>
        </w:rPr>
        <w:t xml:space="preserve">Ленинградская область, Всеволожский район, </w:t>
      </w:r>
    </w:p>
    <w:p w:rsidR="00A26B6F" w:rsidRDefault="00A26B6F" w:rsidP="00A26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655A72">
        <w:rPr>
          <w:rFonts w:ascii="Times New Roman" w:hAnsi="Times New Roman" w:cs="Times New Roman"/>
          <w:sz w:val="28"/>
          <w:szCs w:val="28"/>
        </w:rPr>
        <w:t>Лехтуси</w:t>
      </w:r>
      <w:proofErr w:type="spellEnd"/>
      <w:r w:rsidR="00450D82">
        <w:rPr>
          <w:rFonts w:ascii="Times New Roman" w:hAnsi="Times New Roman" w:cs="Times New Roman"/>
          <w:sz w:val="28"/>
          <w:szCs w:val="28"/>
          <w:lang w:eastAsia="ru-RU"/>
        </w:rPr>
        <w:t xml:space="preserve">, ул. </w:t>
      </w:r>
      <w:proofErr w:type="gramStart"/>
      <w:r w:rsidR="00450D82">
        <w:rPr>
          <w:rFonts w:ascii="Times New Roman" w:hAnsi="Times New Roman" w:cs="Times New Roman"/>
          <w:sz w:val="28"/>
          <w:szCs w:val="28"/>
          <w:lang w:eastAsia="ru-RU"/>
        </w:rPr>
        <w:t>Центральная</w:t>
      </w:r>
      <w:proofErr w:type="gramEnd"/>
      <w:r w:rsidR="00450D82">
        <w:rPr>
          <w:rFonts w:ascii="Times New Roman" w:hAnsi="Times New Roman" w:cs="Times New Roman"/>
          <w:sz w:val="28"/>
          <w:szCs w:val="28"/>
          <w:lang w:eastAsia="ru-RU"/>
        </w:rPr>
        <w:t>, вблизи участка 2 «б»</w:t>
      </w:r>
    </w:p>
    <w:p w:rsidR="00CA01B7" w:rsidRDefault="00CA01B7" w:rsidP="00A26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1B7" w:rsidRDefault="00450D82" w:rsidP="00417F00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  <w:drawing>
          <wp:inline distT="0" distB="0" distL="0" distR="0">
            <wp:extent cx="5941175" cy="4071112"/>
            <wp:effectExtent l="19050" t="19050" r="21475" b="24638"/>
            <wp:docPr id="2" name="Рисунок 2" descr="C:\Users\1\Downloads\2022-04-07_12-18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2022-04-07_12-18-3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845" t="5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784" cy="4072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1B7" w:rsidRDefault="00CA01B7" w:rsidP="00CA01B7">
      <w:pPr>
        <w:spacing w:after="0" w:line="240" w:lineRule="auto"/>
        <w:ind w:left="-567" w:right="142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CA01B7" w:rsidRDefault="00CA01B7" w:rsidP="00CA01B7">
      <w:pPr>
        <w:spacing w:after="0" w:line="240" w:lineRule="auto"/>
        <w:ind w:left="-567" w:right="142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A33BFF" w:rsidRDefault="00A33BFF" w:rsidP="00CA01B7">
      <w:pPr>
        <w:spacing w:after="0" w:line="240" w:lineRule="auto"/>
        <w:ind w:left="-567" w:right="142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4F3AE5" w:rsidRDefault="004F3AE5" w:rsidP="00CA01B7">
      <w:pPr>
        <w:spacing w:after="0" w:line="240" w:lineRule="auto"/>
        <w:ind w:left="-567" w:right="142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A33BFF" w:rsidRDefault="00A33BFF" w:rsidP="00CA01B7">
      <w:pPr>
        <w:spacing w:after="0" w:line="240" w:lineRule="auto"/>
        <w:ind w:left="-567" w:right="142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A33BFF" w:rsidRDefault="00A33BFF" w:rsidP="00CA01B7">
      <w:pPr>
        <w:spacing w:after="0" w:line="240" w:lineRule="auto"/>
        <w:ind w:left="-567" w:right="142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A33BFF" w:rsidRDefault="00A33BFF" w:rsidP="00CA01B7">
      <w:pPr>
        <w:spacing w:after="0" w:line="240" w:lineRule="auto"/>
        <w:ind w:left="-567" w:right="142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A33BFF" w:rsidRDefault="00A33BFF" w:rsidP="00CA01B7">
      <w:pPr>
        <w:spacing w:after="0" w:line="240" w:lineRule="auto"/>
        <w:ind w:left="-567" w:right="142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06E4F" w:rsidRDefault="00206E4F" w:rsidP="00CA01B7">
      <w:pPr>
        <w:spacing w:after="0" w:line="240" w:lineRule="auto"/>
        <w:ind w:left="-567" w:right="142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DB6FA2" w:rsidRDefault="00DB6FA2" w:rsidP="00DB6F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lastRenderedPageBreak/>
        <w:t>Схема 20</w:t>
      </w:r>
    </w:p>
    <w:p w:rsidR="00DB6FA2" w:rsidRPr="004B6387" w:rsidRDefault="00DB6FA2" w:rsidP="00DB6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387">
        <w:rPr>
          <w:rFonts w:ascii="Times New Roman" w:hAnsi="Times New Roman" w:cs="Times New Roman"/>
          <w:sz w:val="28"/>
          <w:szCs w:val="28"/>
        </w:rPr>
        <w:t>Ленинградская область, Всеволожский район,</w:t>
      </w:r>
    </w:p>
    <w:p w:rsidR="00C31406" w:rsidRDefault="00DB6FA2" w:rsidP="00DB6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есколов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ул. Зеленая,</w:t>
      </w:r>
      <w:r w:rsidRPr="009E7F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близ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№ 82</w:t>
      </w:r>
    </w:p>
    <w:p w:rsidR="00DB6FA2" w:rsidRDefault="00DB6FA2" w:rsidP="00DB6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3BFF" w:rsidRDefault="00A33BFF" w:rsidP="00DB6F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  <w:drawing>
          <wp:inline distT="0" distB="0" distL="0" distR="0">
            <wp:extent cx="5758295" cy="3462496"/>
            <wp:effectExtent l="19050" t="19050" r="13855" b="23654"/>
            <wp:docPr id="3" name="Рисунок 3" descr="C:\Users\1\Downloads\2022-04-07_12-30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2022-04-07_12-30-5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3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191" cy="34606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BFF" w:rsidRDefault="00A33BFF" w:rsidP="00DB6F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F542D0" w:rsidRDefault="00F542D0" w:rsidP="00F542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хема 2</w:t>
      </w:r>
      <w:r w:rsidR="0025176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1</w:t>
      </w:r>
    </w:p>
    <w:p w:rsidR="00F542D0" w:rsidRPr="004B6387" w:rsidRDefault="00F542D0" w:rsidP="00F542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387">
        <w:rPr>
          <w:rFonts w:ascii="Times New Roman" w:hAnsi="Times New Roman" w:cs="Times New Roman"/>
          <w:sz w:val="28"/>
          <w:szCs w:val="28"/>
        </w:rPr>
        <w:t>Ленинградская область, Всеволожский район,</w:t>
      </w:r>
    </w:p>
    <w:p w:rsidR="00A33BFF" w:rsidRDefault="00F542D0" w:rsidP="00DB6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Д. Верхние Осельки, </w:t>
      </w:r>
      <w:r>
        <w:rPr>
          <w:rFonts w:ascii="Times New Roman" w:hAnsi="Times New Roman" w:cs="Times New Roman"/>
          <w:sz w:val="28"/>
          <w:szCs w:val="28"/>
          <w:lang w:eastAsia="ru-RU"/>
        </w:rPr>
        <w:t>ул. Ленинградская,</w:t>
      </w:r>
      <w:r w:rsidRPr="00A83D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близ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№ 39</w:t>
      </w:r>
    </w:p>
    <w:p w:rsidR="00F542D0" w:rsidRDefault="00F542D0" w:rsidP="00DB6F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CA01B7" w:rsidRDefault="00192320" w:rsidP="00417F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  <w:drawing>
          <wp:inline distT="0" distB="0" distL="0" distR="0">
            <wp:extent cx="5753331" cy="3747491"/>
            <wp:effectExtent l="19050" t="19050" r="18819" b="24409"/>
            <wp:docPr id="1" name="Рисунок 1" descr="C:\Users\1\Downloads\2022-04-07_12-09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2022-04-07_12-09-5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1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693" cy="3751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AE5" w:rsidRDefault="004F3AE5" w:rsidP="004F3A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lastRenderedPageBreak/>
        <w:t>Схема 2</w:t>
      </w:r>
      <w:r w:rsidR="0025176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2</w:t>
      </w:r>
    </w:p>
    <w:p w:rsidR="004F3AE5" w:rsidRPr="004B6387" w:rsidRDefault="004F3AE5" w:rsidP="004F3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387">
        <w:rPr>
          <w:rFonts w:ascii="Times New Roman" w:hAnsi="Times New Roman" w:cs="Times New Roman"/>
          <w:sz w:val="28"/>
          <w:szCs w:val="28"/>
        </w:rPr>
        <w:t>Ленинградская область, Всеволожский район,</w:t>
      </w:r>
    </w:p>
    <w:p w:rsidR="004F3AE5" w:rsidRDefault="004F3AE5" w:rsidP="004F3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Д. Верхние Осельки, </w:t>
      </w:r>
      <w:r>
        <w:rPr>
          <w:rFonts w:ascii="Times New Roman" w:hAnsi="Times New Roman" w:cs="Times New Roman"/>
          <w:sz w:val="28"/>
          <w:szCs w:val="28"/>
          <w:lang w:eastAsia="ru-RU"/>
        </w:rPr>
        <w:t>ул. Ленинградская,</w:t>
      </w:r>
      <w:r w:rsidRPr="00A83D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близ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№ 32</w:t>
      </w:r>
    </w:p>
    <w:p w:rsidR="004F3AE5" w:rsidRDefault="004F3AE5" w:rsidP="004F3A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CA01B7" w:rsidRDefault="00D629E2" w:rsidP="00BF7F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  <w:drawing>
          <wp:inline distT="0" distB="0" distL="0" distR="0">
            <wp:extent cx="5976505" cy="3513859"/>
            <wp:effectExtent l="19050" t="19050" r="24245" b="10391"/>
            <wp:docPr id="4" name="Рисунок 4" descr="C:\Users\1\Downloads\2022-04-07_12-46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2022-04-07_12-46-0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381" cy="35179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1B7" w:rsidRDefault="00CA01B7" w:rsidP="00BF7F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87795F" w:rsidRDefault="0087795F" w:rsidP="008779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хема 2</w:t>
      </w:r>
      <w:r w:rsidR="0025176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3</w:t>
      </w:r>
    </w:p>
    <w:p w:rsidR="0087795F" w:rsidRPr="004B6387" w:rsidRDefault="0087795F" w:rsidP="00877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387">
        <w:rPr>
          <w:rFonts w:ascii="Times New Roman" w:hAnsi="Times New Roman" w:cs="Times New Roman"/>
          <w:sz w:val="28"/>
          <w:szCs w:val="28"/>
        </w:rPr>
        <w:t>Ленинградская область, Всеволожский район,</w:t>
      </w:r>
    </w:p>
    <w:p w:rsidR="00CA01B7" w:rsidRDefault="00C031A4" w:rsidP="008779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</w:t>
      </w:r>
      <w:r w:rsidR="0087795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. Осельки, </w:t>
      </w:r>
      <w:r w:rsidR="0087795F">
        <w:rPr>
          <w:rFonts w:ascii="Times New Roman" w:hAnsi="Times New Roman" w:cs="Times New Roman"/>
          <w:sz w:val="28"/>
          <w:szCs w:val="28"/>
          <w:lang w:eastAsia="ru-RU"/>
        </w:rPr>
        <w:t>вблизи дома № 108</w:t>
      </w:r>
    </w:p>
    <w:p w:rsidR="00CA01B7" w:rsidRDefault="00CA01B7" w:rsidP="00BF7F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700ED" w:rsidRDefault="001F3B1A" w:rsidP="00BF7F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  <w:drawing>
          <wp:inline distT="0" distB="0" distL="0" distR="0">
            <wp:extent cx="6117333" cy="3705225"/>
            <wp:effectExtent l="19050" t="19050" r="16767" b="28575"/>
            <wp:docPr id="6" name="Рисунок 1" descr="C:\Users\1\Downloads\2022-04-08_09-58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2022-04-08_09-58-0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097" cy="37093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1B7" w:rsidRDefault="00CA01B7" w:rsidP="00BF7F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C031A4" w:rsidRDefault="00C031A4" w:rsidP="00C031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хема 2</w:t>
      </w:r>
      <w:r w:rsidR="0025176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4</w:t>
      </w:r>
    </w:p>
    <w:p w:rsidR="00C031A4" w:rsidRPr="004B6387" w:rsidRDefault="00C031A4" w:rsidP="00C031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387">
        <w:rPr>
          <w:rFonts w:ascii="Times New Roman" w:hAnsi="Times New Roman" w:cs="Times New Roman"/>
          <w:sz w:val="28"/>
          <w:szCs w:val="28"/>
        </w:rPr>
        <w:t>Ленинградская область, Всеволожский район,</w:t>
      </w:r>
    </w:p>
    <w:p w:rsidR="00CA01B7" w:rsidRDefault="00C031A4" w:rsidP="00C031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. Осельки</w:t>
      </w:r>
    </w:p>
    <w:p w:rsidR="00CA01B7" w:rsidRDefault="00CA01B7" w:rsidP="00BF7F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CA01B7" w:rsidRDefault="00360A6A" w:rsidP="00BF7F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  <w:drawing>
          <wp:inline distT="0" distB="0" distL="0" distR="0">
            <wp:extent cx="6265371" cy="3956859"/>
            <wp:effectExtent l="19050" t="19050" r="21129" b="24591"/>
            <wp:docPr id="5" name="Рисунок 5" descr="C:\Users\1\Downloads\2022-04-07_12-58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2022-04-07_12-58-3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1524" r="-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371" cy="39568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1B7" w:rsidRDefault="00CA01B7" w:rsidP="00BF7F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CA01B7" w:rsidRDefault="00CA01B7" w:rsidP="00BF7F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158D1" w:rsidRDefault="00E158D1" w:rsidP="00CC0841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158D1" w:rsidRDefault="00E158D1" w:rsidP="00E158D1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sectPr w:rsidR="00E158D1" w:rsidSect="00CC0841"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A5BA7" w:rsidRPr="00206E4F" w:rsidTr="00564EE0">
        <w:trPr>
          <w:jc w:val="right"/>
        </w:trPr>
        <w:tc>
          <w:tcPr>
            <w:tcW w:w="4927" w:type="dxa"/>
          </w:tcPr>
          <w:p w:rsidR="002A5BA7" w:rsidRDefault="002A5BA7" w:rsidP="00564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A5BA7" w:rsidRPr="00206E4F" w:rsidRDefault="002A5BA7" w:rsidP="00206E4F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E4F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2</w:t>
            </w:r>
          </w:p>
          <w:p w:rsidR="002A5BA7" w:rsidRPr="00206E4F" w:rsidRDefault="002A5BA7" w:rsidP="00206E4F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E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2A5BA7" w:rsidRPr="00206E4F" w:rsidRDefault="002A5BA7" w:rsidP="00206E4F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E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«Лесколовское сельское поселение» </w:t>
            </w:r>
          </w:p>
          <w:p w:rsidR="002A5BA7" w:rsidRPr="00206E4F" w:rsidRDefault="00206E4F" w:rsidP="00206E4F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E4F">
              <w:rPr>
                <w:rFonts w:ascii="Times New Roman" w:eastAsia="Calibri" w:hAnsi="Times New Roman" w:cs="Times New Roman"/>
                <w:sz w:val="24"/>
                <w:szCs w:val="24"/>
              </w:rPr>
              <w:t>от 20.04.</w:t>
            </w:r>
            <w:r w:rsidR="002A5BA7" w:rsidRPr="00206E4F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3E4313" w:rsidRPr="00206E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06E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 12</w:t>
            </w:r>
          </w:p>
          <w:p w:rsidR="002A5BA7" w:rsidRPr="00206E4F" w:rsidRDefault="002A5BA7" w:rsidP="00206E4F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57DDF" w:rsidRDefault="00F57DDF" w:rsidP="002A5B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A5BA7" w:rsidRPr="00347852" w:rsidRDefault="002A5BA7" w:rsidP="002A5B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хема размещения нестационарных торговых объектов</w:t>
      </w:r>
    </w:p>
    <w:p w:rsidR="002A5BA7" w:rsidRPr="00347852" w:rsidRDefault="002A5BA7" w:rsidP="002A5B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на территории муниципального образования «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Лесколовское сельское </w:t>
      </w: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оселение»</w:t>
      </w:r>
    </w:p>
    <w:p w:rsidR="002A5BA7" w:rsidRDefault="002A5BA7" w:rsidP="002A5B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севоложского муниципального района Ленинградской области (текстовая часть)</w:t>
      </w:r>
    </w:p>
    <w:p w:rsidR="002A5BA7" w:rsidRDefault="002A5BA7" w:rsidP="002A5B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tbl>
      <w:tblPr>
        <w:tblW w:w="15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559"/>
        <w:gridCol w:w="992"/>
        <w:gridCol w:w="993"/>
        <w:gridCol w:w="1275"/>
        <w:gridCol w:w="1560"/>
        <w:gridCol w:w="1101"/>
        <w:gridCol w:w="1592"/>
        <w:gridCol w:w="1417"/>
        <w:gridCol w:w="1560"/>
        <w:gridCol w:w="1134"/>
        <w:gridCol w:w="1269"/>
      </w:tblGrid>
      <w:tr w:rsidR="002A5BA7" w:rsidRPr="00FC4210" w:rsidTr="00564EE0"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Информация о НТ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Реквизиты документов на размещение НТ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Является ли хозяйствующий субъект, осуществляющий торговую деятельность в НТО, субъектом малого </w:t>
            </w:r>
            <w:proofErr w:type="gramStart"/>
            <w:r w:rsidRPr="00FC4210">
              <w:rPr>
                <w:sz w:val="18"/>
                <w:szCs w:val="18"/>
              </w:rPr>
              <w:t>и(</w:t>
            </w:r>
            <w:proofErr w:type="gramEnd"/>
            <w:r w:rsidRPr="00FC4210">
              <w:rPr>
                <w:sz w:val="18"/>
                <w:szCs w:val="18"/>
              </w:rPr>
              <w:t>или) среднего предпринимательства (да/нет)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Период размещения НТО</w:t>
            </w:r>
          </w:p>
        </w:tc>
      </w:tr>
      <w:tr w:rsidR="002A5BA7" w:rsidRPr="00FC4210" w:rsidTr="00CC12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Идентификационный номер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Место размещения НТО (адресный ориент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Вид Н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Площадь Н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Специализация Н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ИНН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Телефон (по желанию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proofErr w:type="gramStart"/>
            <w:r w:rsidRPr="00FC4210">
              <w:rPr>
                <w:sz w:val="18"/>
                <w:szCs w:val="18"/>
              </w:rPr>
              <w:t>С</w:t>
            </w:r>
            <w:proofErr w:type="gramEnd"/>
            <w:r w:rsidRPr="00FC4210">
              <w:rPr>
                <w:sz w:val="18"/>
                <w:szCs w:val="18"/>
              </w:rPr>
              <w:t xml:space="preserve"> (дата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proofErr w:type="gramStart"/>
            <w:r w:rsidRPr="00FC4210">
              <w:rPr>
                <w:sz w:val="18"/>
                <w:szCs w:val="18"/>
              </w:rPr>
              <w:t>По</w:t>
            </w:r>
            <w:proofErr w:type="gramEnd"/>
            <w:r w:rsidRPr="00FC4210">
              <w:rPr>
                <w:sz w:val="18"/>
                <w:szCs w:val="18"/>
              </w:rPr>
              <w:t xml:space="preserve"> (дата)</w:t>
            </w:r>
          </w:p>
        </w:tc>
      </w:tr>
      <w:tr w:rsidR="002A5BA7" w:rsidRPr="00FC4210" w:rsidTr="00CC12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12</w:t>
            </w:r>
          </w:p>
        </w:tc>
      </w:tr>
      <w:tr w:rsidR="002A5BA7" w:rsidRPr="00FC4210" w:rsidTr="00CC12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A7" w:rsidRPr="00FC4210" w:rsidRDefault="002A5BA7" w:rsidP="00564EE0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BA7" w:rsidRPr="00FC4210" w:rsidRDefault="002A5BA7" w:rsidP="00564EE0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(</w:t>
            </w:r>
            <w:hyperlink w:anchor="sub_111" w:history="1">
              <w:r w:rsidRPr="00FC4210">
                <w:rPr>
                  <w:rStyle w:val="a8"/>
                  <w:sz w:val="18"/>
                  <w:szCs w:val="18"/>
                </w:rPr>
                <w:t>*</w:t>
              </w:r>
            </w:hyperlink>
            <w:r w:rsidRPr="00FC4210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BA7" w:rsidRPr="00FC4210" w:rsidRDefault="002A5BA7" w:rsidP="00564EE0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(</w:t>
            </w:r>
            <w:hyperlink w:anchor="sub_222" w:history="1">
              <w:r w:rsidRPr="00FC4210">
                <w:rPr>
                  <w:rStyle w:val="a8"/>
                  <w:sz w:val="18"/>
                  <w:szCs w:val="18"/>
                </w:rPr>
                <w:t>**</w:t>
              </w:r>
            </w:hyperlink>
            <w:r w:rsidRPr="00FC4210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(</w:t>
            </w:r>
            <w:hyperlink w:anchor="sub_333" w:history="1">
              <w:r w:rsidRPr="00FC4210">
                <w:rPr>
                  <w:rStyle w:val="a8"/>
                  <w:sz w:val="18"/>
                  <w:szCs w:val="18"/>
                </w:rPr>
                <w:t>***</w:t>
              </w:r>
            </w:hyperlink>
            <w:r w:rsidRPr="00FC4210">
              <w:rPr>
                <w:sz w:val="18"/>
                <w:szCs w:val="18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BA7" w:rsidRPr="00FC4210" w:rsidRDefault="002A5BA7" w:rsidP="00564EE0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BA7" w:rsidRPr="00FC4210" w:rsidRDefault="002A5BA7" w:rsidP="00564EE0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BA7" w:rsidRPr="00FC4210" w:rsidRDefault="002A5BA7" w:rsidP="00564EE0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BA7" w:rsidRPr="00FC4210" w:rsidRDefault="002A5BA7" w:rsidP="00564EE0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BA7" w:rsidRPr="00FC4210" w:rsidRDefault="002A5BA7" w:rsidP="00564EE0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BA7" w:rsidRPr="00FC4210" w:rsidRDefault="002A5BA7" w:rsidP="00564EE0">
            <w:pPr>
              <w:pStyle w:val="a9"/>
              <w:rPr>
                <w:sz w:val="18"/>
                <w:szCs w:val="18"/>
              </w:rPr>
            </w:pPr>
          </w:p>
        </w:tc>
      </w:tr>
      <w:tr w:rsidR="00512FF9" w:rsidRPr="00FC4210" w:rsidTr="00CC12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9" w:rsidRPr="00FC4210" w:rsidRDefault="0014552A" w:rsidP="00A376E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1</w:t>
            </w:r>
            <w:r w:rsidR="00A376EF">
              <w:rPr>
                <w:sz w:val="18"/>
                <w:szCs w:val="18"/>
              </w:rPr>
              <w:t>9</w:t>
            </w:r>
            <w:r w:rsidRPr="00FC421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2F83" w:rsidRPr="00FC4210" w:rsidRDefault="00A82F83" w:rsidP="00A82F83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512FF9" w:rsidRPr="00FC4210" w:rsidRDefault="00A82F83" w:rsidP="00CC126C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д. </w:t>
            </w:r>
            <w:proofErr w:type="spellStart"/>
            <w:r w:rsidR="00A376EF">
              <w:rPr>
                <w:sz w:val="18"/>
                <w:szCs w:val="18"/>
              </w:rPr>
              <w:t>Лехтуси</w:t>
            </w:r>
            <w:proofErr w:type="spellEnd"/>
            <w:r w:rsidR="00A376EF">
              <w:rPr>
                <w:sz w:val="18"/>
                <w:szCs w:val="18"/>
              </w:rPr>
              <w:t xml:space="preserve">, </w:t>
            </w:r>
            <w:r w:rsidR="00A376EF">
              <w:rPr>
                <w:sz w:val="18"/>
                <w:szCs w:val="18"/>
              </w:rPr>
              <w:br/>
              <w:t xml:space="preserve">ул. Центральная, вблизи  </w:t>
            </w:r>
            <w:r w:rsidR="00CC126C">
              <w:rPr>
                <w:sz w:val="18"/>
                <w:szCs w:val="18"/>
              </w:rPr>
              <w:br/>
            </w:r>
            <w:proofErr w:type="spellStart"/>
            <w:r w:rsidR="00CC126C">
              <w:rPr>
                <w:sz w:val="18"/>
                <w:szCs w:val="18"/>
              </w:rPr>
              <w:t>уч</w:t>
            </w:r>
            <w:proofErr w:type="spellEnd"/>
            <w:r w:rsidR="00CC126C">
              <w:rPr>
                <w:sz w:val="18"/>
                <w:szCs w:val="18"/>
              </w:rPr>
              <w:t>. № 2 «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FF9" w:rsidRPr="00FC4210" w:rsidRDefault="00CC126C" w:rsidP="00564EE0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FF9" w:rsidRPr="00FC4210" w:rsidRDefault="00A82F83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FF9" w:rsidRPr="00FC4210" w:rsidRDefault="00EC10F4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FF9" w:rsidRPr="00FC4210" w:rsidRDefault="00A82F83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FF9" w:rsidRPr="00FC4210" w:rsidRDefault="00A82F83" w:rsidP="00564EE0">
            <w:pPr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FF9" w:rsidRPr="00FC4210" w:rsidRDefault="00A82F83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FF9" w:rsidRPr="00FC4210" w:rsidRDefault="00A82F83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FF9" w:rsidRPr="00FC4210" w:rsidRDefault="00A82F83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FF9" w:rsidRPr="00FC4210" w:rsidRDefault="00A82F83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FF9" w:rsidRPr="00FC4210" w:rsidRDefault="00A82F83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</w:tr>
      <w:tr w:rsidR="00EC10F4" w:rsidRPr="00FC4210" w:rsidTr="00CC12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F4" w:rsidRPr="00FC4210" w:rsidRDefault="00EC10F4" w:rsidP="00A376EF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10F4" w:rsidRPr="00FC4210" w:rsidRDefault="00EC10F4" w:rsidP="00EC10F4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EC10F4" w:rsidRPr="00FC4210" w:rsidRDefault="00EC10F4" w:rsidP="00EC10F4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есколово</w:t>
            </w:r>
            <w:proofErr w:type="spellEnd"/>
            <w:r>
              <w:rPr>
                <w:sz w:val="18"/>
                <w:szCs w:val="18"/>
              </w:rPr>
              <w:t xml:space="preserve">, ул. Зеленая, вблизи </w:t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 № 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10F4" w:rsidRDefault="00EC10F4" w:rsidP="00564EE0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10F4" w:rsidRPr="00FC4210" w:rsidRDefault="00EC10F4" w:rsidP="00564EE0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10F4" w:rsidRPr="00FC4210" w:rsidRDefault="00EC10F4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10F4" w:rsidRPr="00FC4210" w:rsidRDefault="00EC10F4" w:rsidP="007B0A8D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10F4" w:rsidRPr="00FC4210" w:rsidRDefault="00EC10F4" w:rsidP="007B0A8D">
            <w:pPr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10F4" w:rsidRPr="00FC4210" w:rsidRDefault="00EC10F4" w:rsidP="007B0A8D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10F4" w:rsidRPr="00FC4210" w:rsidRDefault="00EC10F4" w:rsidP="007B0A8D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10F4" w:rsidRPr="00FC4210" w:rsidRDefault="00EC10F4" w:rsidP="007B0A8D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10F4" w:rsidRPr="00FC4210" w:rsidRDefault="00EC10F4" w:rsidP="007B0A8D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0F4" w:rsidRPr="00FC4210" w:rsidRDefault="00EC10F4" w:rsidP="007B0A8D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</w:tr>
      <w:tr w:rsidR="00F57DDF" w:rsidRPr="00FC4210" w:rsidTr="00CC12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F" w:rsidRDefault="00F57DDF" w:rsidP="00A376EF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F197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</w:t>
            </w:r>
            <w:r w:rsidRPr="00FC4210">
              <w:rPr>
                <w:sz w:val="18"/>
                <w:szCs w:val="18"/>
              </w:rPr>
              <w:lastRenderedPageBreak/>
              <w:t xml:space="preserve">район, </w:t>
            </w:r>
          </w:p>
          <w:p w:rsidR="00F57DDF" w:rsidRPr="00FC4210" w:rsidRDefault="00F57DDF" w:rsidP="00EC10F4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Верхние Осельки, ул. Ленинградская, вблизи </w:t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 №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Default="00F57DDF" w:rsidP="00564EE0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втола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Default="00F57DDF" w:rsidP="00564EE0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584DEC" w:rsidRDefault="00F57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</w:tr>
      <w:tr w:rsidR="00F57DDF" w:rsidRPr="00FC4210" w:rsidTr="00CC12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F" w:rsidRDefault="00F57DDF" w:rsidP="00A376EF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A84E1E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F57DDF" w:rsidRPr="00FC4210" w:rsidRDefault="00F57DDF" w:rsidP="00A84E1E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Верхние Осельки, ул. Ленинградская, вблизи </w:t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 №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Default="00F57DDF" w:rsidP="007B0A8D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Default="00F57DDF" w:rsidP="00564EE0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584DEC" w:rsidRDefault="00F57DDF" w:rsidP="001732E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F57DDF" w:rsidRPr="00584DEC" w:rsidRDefault="00F57DDF" w:rsidP="001732E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</w:tr>
      <w:tr w:rsidR="00F57DDF" w:rsidRPr="00FC4210" w:rsidTr="00CC12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F" w:rsidRDefault="00F57DDF" w:rsidP="00A376EF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1732EB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F57DDF" w:rsidRPr="00FC4210" w:rsidRDefault="00F57DDF" w:rsidP="001732EB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сельки, вблизи д. № 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Default="00F57DDF" w:rsidP="007B0A8D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Default="00F57DDF" w:rsidP="00564EE0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584DEC" w:rsidRDefault="00F57DDF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F57DDF" w:rsidRPr="00584DEC" w:rsidRDefault="00F57DDF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</w:tr>
      <w:tr w:rsidR="00F57DDF" w:rsidRPr="00FC4210" w:rsidTr="00CC12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F" w:rsidRDefault="00F57DDF" w:rsidP="00A376EF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7B0A8D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F57DDF" w:rsidRPr="00FC4210" w:rsidRDefault="00F57DDF" w:rsidP="007B0A8D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се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Default="00F57DDF" w:rsidP="007B0A8D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Default="00F57DDF" w:rsidP="00564EE0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584DEC" w:rsidRDefault="00F57DDF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F57DDF" w:rsidRPr="00584DEC" w:rsidRDefault="00F57DDF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</w:tr>
    </w:tbl>
    <w:p w:rsidR="004F75AC" w:rsidRDefault="004F75AC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91DDF" w:rsidRDefault="00291DDF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sectPr w:rsidR="00291DDF" w:rsidSect="002A5BA7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91DDF" w:rsidTr="00564EE0">
        <w:trPr>
          <w:jc w:val="right"/>
        </w:trPr>
        <w:tc>
          <w:tcPr>
            <w:tcW w:w="4927" w:type="dxa"/>
          </w:tcPr>
          <w:p w:rsidR="00291DDF" w:rsidRDefault="00291DDF" w:rsidP="00564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91DDF" w:rsidRDefault="00291DDF" w:rsidP="00206E4F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3</w:t>
            </w:r>
          </w:p>
          <w:p w:rsidR="00291DDF" w:rsidRDefault="00291DDF" w:rsidP="003C43D7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 решению совета депутатов М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сколов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» </w:t>
            </w:r>
          </w:p>
          <w:p w:rsidR="00291DDF" w:rsidRDefault="00206E4F" w:rsidP="00206E4F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20.04.</w:t>
            </w:r>
            <w:r w:rsidR="00291DDF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г. №12</w:t>
            </w:r>
          </w:p>
          <w:p w:rsidR="007409BB" w:rsidRDefault="007409BB" w:rsidP="009D2AE4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91DDF" w:rsidRPr="00347852" w:rsidRDefault="00291DDF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хема размещения нестационарных торговых объектов</w:t>
      </w:r>
    </w:p>
    <w:p w:rsidR="00291DDF" w:rsidRPr="00347852" w:rsidRDefault="00291DDF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на территории муниципального образования «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Лесколовское сельское </w:t>
      </w: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оселение»</w:t>
      </w:r>
    </w:p>
    <w:p w:rsidR="00291DDF" w:rsidRDefault="00291DDF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севоложского муниципального района Ленинградской области (текстовая часть)</w:t>
      </w:r>
    </w:p>
    <w:p w:rsidR="00291DDF" w:rsidRDefault="00291DDF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tbl>
      <w:tblPr>
        <w:tblW w:w="15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559"/>
        <w:gridCol w:w="1134"/>
        <w:gridCol w:w="851"/>
        <w:gridCol w:w="1275"/>
        <w:gridCol w:w="1560"/>
        <w:gridCol w:w="1101"/>
        <w:gridCol w:w="1592"/>
        <w:gridCol w:w="1701"/>
        <w:gridCol w:w="1276"/>
        <w:gridCol w:w="1134"/>
        <w:gridCol w:w="1269"/>
      </w:tblGrid>
      <w:tr w:rsidR="00291DDF" w:rsidRPr="00584DEC" w:rsidTr="00F60967">
        <w:trPr>
          <w:tblHeader/>
        </w:trPr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нформация о НТ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 на размещение НТ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Является ли хозяйствующий субъект, осуществляющий торговую деятельность в НТО, субъектом малого </w:t>
            </w:r>
            <w:proofErr w:type="gram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ли) среднего предпринимательства (да/нет)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ериод размещения НТО</w:t>
            </w:r>
          </w:p>
        </w:tc>
      </w:tr>
      <w:tr w:rsidR="00291DDF" w:rsidRPr="00584DEC" w:rsidTr="000F0242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Место размещения НТО (адресный ориенти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Вид Н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лощадь Н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Специализация Н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Телефон (по желанию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(дата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(дата)</w:t>
            </w:r>
          </w:p>
        </w:tc>
      </w:tr>
      <w:tr w:rsidR="00291DDF" w:rsidRPr="00584DEC" w:rsidTr="000F0242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91DDF" w:rsidRPr="00584DEC" w:rsidTr="000F024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w:anchor="sub_111" w:history="1">
              <w:r w:rsidRPr="00584DEC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w:anchor="sub_222" w:history="1">
              <w:r w:rsidRPr="00584DEC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**</w:t>
              </w:r>
            </w:hyperlink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w:anchor="sub_333" w:history="1">
              <w:r w:rsidRPr="00584DEC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***</w:t>
              </w:r>
            </w:hyperlink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DDF" w:rsidRPr="00584DEC" w:rsidTr="000F024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, торгов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автомагази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П Пономарева Светлана Анатолье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4D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303122525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DE0C1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="00D40EF2">
              <w:rPr>
                <w:rFonts w:ascii="Times New Roman" w:hAnsi="Times New Roman" w:cs="Times New Roman"/>
                <w:sz w:val="18"/>
                <w:szCs w:val="18"/>
              </w:rPr>
              <w:t xml:space="preserve">№ 1 </w:t>
            </w:r>
            <w:r w:rsidR="00DE0C16" w:rsidRPr="00584DEC">
              <w:rPr>
                <w:rFonts w:ascii="Times New Roman" w:hAnsi="Times New Roman" w:cs="Times New Roman"/>
                <w:sz w:val="18"/>
                <w:szCs w:val="18"/>
              </w:rPr>
              <w:t>о предоставлении торгового места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</w:tc>
      </w:tr>
      <w:tr w:rsidR="00291DDF" w:rsidRPr="00584DEC" w:rsidTr="000F024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, торгов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П Кириченко Лариса Владимир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4D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300041451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F609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F60967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40EF2">
              <w:rPr>
                <w:rFonts w:ascii="Times New Roman" w:hAnsi="Times New Roman" w:cs="Times New Roman"/>
                <w:sz w:val="18"/>
                <w:szCs w:val="18"/>
              </w:rPr>
              <w:t>№ 2</w:t>
            </w:r>
            <w:r w:rsidR="00F60967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gramStart"/>
            <w:r w:rsidR="00F60967" w:rsidRPr="00584DEC">
              <w:rPr>
                <w:rFonts w:ascii="Times New Roman" w:hAnsi="Times New Roman" w:cs="Times New Roman"/>
                <w:sz w:val="18"/>
                <w:szCs w:val="18"/>
              </w:rPr>
              <w:t>предоставлении</w:t>
            </w:r>
            <w:proofErr w:type="gramEnd"/>
            <w:r w:rsidR="00F60967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торгового места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т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</w:tr>
      <w:tr w:rsidR="00291DDF" w:rsidRPr="00584DEC" w:rsidTr="000F024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ргов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Толченицына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Юлия Владимир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4D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307398556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F609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D40EF2">
              <w:rPr>
                <w:rFonts w:ascii="Times New Roman" w:hAnsi="Times New Roman" w:cs="Times New Roman"/>
                <w:sz w:val="18"/>
                <w:szCs w:val="18"/>
              </w:rPr>
              <w:t xml:space="preserve"> № 3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0967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торгового места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т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</w:tc>
      </w:tr>
      <w:tr w:rsidR="00291DDF" w:rsidRPr="00584DEC" w:rsidTr="000F024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П Кириченко Лариса Владимир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D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300041451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F609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="00D40EF2">
              <w:rPr>
                <w:rFonts w:ascii="Times New Roman" w:hAnsi="Times New Roman" w:cs="Times New Roman"/>
                <w:sz w:val="18"/>
                <w:szCs w:val="18"/>
              </w:rPr>
              <w:t xml:space="preserve">№ 4 </w:t>
            </w:r>
            <w:r w:rsidR="00F60967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торгового места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т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</w:tr>
      <w:tr w:rsidR="00291DDF" w:rsidRPr="00584DEC" w:rsidTr="000F024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7409B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="007409BB">
              <w:rPr>
                <w:rFonts w:ascii="Times New Roman" w:hAnsi="Times New Roman" w:cs="Times New Roman"/>
                <w:sz w:val="18"/>
                <w:szCs w:val="18"/>
              </w:rPr>
              <w:t>Блоцкая</w:t>
            </w:r>
            <w:proofErr w:type="spellEnd"/>
            <w:r w:rsidR="007409BB">
              <w:rPr>
                <w:rFonts w:ascii="Times New Roman" w:hAnsi="Times New Roman" w:cs="Times New Roman"/>
                <w:sz w:val="18"/>
                <w:szCs w:val="18"/>
              </w:rPr>
              <w:t xml:space="preserve"> Ольга Михайл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7409BB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31539930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C9312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D40EF2">
              <w:rPr>
                <w:rFonts w:ascii="Times New Roman" w:hAnsi="Times New Roman" w:cs="Times New Roman"/>
                <w:sz w:val="18"/>
                <w:szCs w:val="18"/>
              </w:rPr>
              <w:t xml:space="preserve"> № 5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3126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торгового места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т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3</w:t>
            </w:r>
          </w:p>
        </w:tc>
      </w:tr>
      <w:tr w:rsidR="00291DDF" w:rsidRPr="00584DEC" w:rsidTr="000F024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Блоцкая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льга Михайл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31539930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C9312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EA16E9">
              <w:rPr>
                <w:rFonts w:ascii="Times New Roman" w:hAnsi="Times New Roman" w:cs="Times New Roman"/>
                <w:sz w:val="18"/>
                <w:szCs w:val="18"/>
              </w:rPr>
              <w:t xml:space="preserve"> № 6</w:t>
            </w:r>
            <w:r w:rsidR="00C93126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т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</w:tr>
      <w:tr w:rsidR="00291DDF" w:rsidRPr="00584DEC" w:rsidTr="000F024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Верхние Осельки, ул. Ленинградская,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Аллахвердиев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Санан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Маариф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70850017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C93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EA16E9">
              <w:rPr>
                <w:rFonts w:ascii="Times New Roman" w:hAnsi="Times New Roman" w:cs="Times New Roman"/>
                <w:sz w:val="18"/>
                <w:szCs w:val="18"/>
              </w:rPr>
              <w:t xml:space="preserve"> № 7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3126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торгового места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т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</w:tc>
      </w:tr>
      <w:tr w:rsidR="00291DDF" w:rsidRPr="00584DEC" w:rsidTr="000F024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Нижние Осель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564EE0" w:rsidRPr="00584DEC" w:rsidTr="000F02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севоложский район, </w:t>
            </w:r>
          </w:p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Нижние Осель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0F0242" w:rsidP="00CF7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8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продовольственные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4E197B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П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Эфендиев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Яшар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Якуб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181C5B" w:rsidP="00181C5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78144766476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181C5B" w:rsidP="00EA16E9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EA16E9">
              <w:rPr>
                <w:rFonts w:ascii="Times New Roman" w:hAnsi="Times New Roman" w:cs="Times New Roman"/>
                <w:sz w:val="18"/>
                <w:szCs w:val="18"/>
              </w:rPr>
              <w:t xml:space="preserve"> № 3/2020 </w:t>
            </w:r>
            <w:r w:rsidR="00C93126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</w:t>
            </w:r>
            <w:r w:rsidR="00C93126"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оргового места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т 01.07.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775762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775762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7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0" w:rsidRPr="00584DEC" w:rsidRDefault="00775762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0.06.2025</w:t>
            </w:r>
          </w:p>
        </w:tc>
      </w:tr>
      <w:tr w:rsidR="00564EE0" w:rsidRPr="00584DEC" w:rsidTr="000F02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. Осель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19316F" w:rsidP="00CF7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19316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П Глазкова Лариса Василье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026EF" w:rsidP="005026E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30001144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026EF" w:rsidP="005026E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AA2A67">
              <w:rPr>
                <w:rFonts w:ascii="Times New Roman" w:hAnsi="Times New Roman" w:cs="Times New Roman"/>
                <w:sz w:val="18"/>
                <w:szCs w:val="18"/>
              </w:rPr>
              <w:t xml:space="preserve"> № 1/202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 от 01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026E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026E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0" w:rsidRPr="00584DEC" w:rsidRDefault="005026E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8.02.2026</w:t>
            </w:r>
          </w:p>
        </w:tc>
      </w:tr>
      <w:tr w:rsidR="000E0E99" w:rsidRPr="00584DEC" w:rsidTr="000F02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. Осель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CF7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П Глазкова Лариса Василье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30001144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AA2A67">
              <w:rPr>
                <w:rFonts w:ascii="Times New Roman" w:hAnsi="Times New Roman" w:cs="Times New Roman"/>
                <w:sz w:val="18"/>
                <w:szCs w:val="18"/>
              </w:rPr>
              <w:t xml:space="preserve"> № 2/202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 от 01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8.02.2026</w:t>
            </w:r>
          </w:p>
        </w:tc>
      </w:tr>
      <w:tr w:rsidR="00E06A33" w:rsidRPr="00584DEC" w:rsidTr="000F02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E06A33" w:rsidRPr="00584DEC" w:rsidTr="000F02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E06A33" w:rsidRPr="00584DEC" w:rsidTr="000F02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D41D4C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П Кириченко Лариса Владимир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D41D4C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30004145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DE0C16" w:rsidP="000C2F1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="00127222">
              <w:rPr>
                <w:rFonts w:ascii="Times New Roman" w:hAnsi="Times New Roman" w:cs="Times New Roman"/>
                <w:sz w:val="18"/>
                <w:szCs w:val="18"/>
              </w:rPr>
              <w:t xml:space="preserve">№ 1/2020 </w:t>
            </w:r>
            <w:r w:rsidR="00C93126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торгового места от 01.07.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0C2F1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0C2F1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7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0C2F1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0.06.2025</w:t>
            </w:r>
          </w:p>
        </w:tc>
      </w:tr>
      <w:tr w:rsidR="00E06A33" w:rsidRPr="00584DEC" w:rsidTr="000F02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севоложский район, </w:t>
            </w:r>
          </w:p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продовольственные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E06A33" w:rsidRPr="00584DEC" w:rsidTr="000F02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Рохм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CA2B3A" w:rsidRPr="00584DEC" w:rsidTr="000F024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Хитто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0F0242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0F0242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Шкулова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Елена Вениамин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36CFD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78060895387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36CFD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="00AA2A6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127222">
              <w:rPr>
                <w:rFonts w:ascii="Times New Roman" w:hAnsi="Times New Roman" w:cs="Times New Roman"/>
                <w:sz w:val="18"/>
                <w:szCs w:val="18"/>
              </w:rPr>
              <w:t xml:space="preserve">2/2020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 предоставлении торгового места от 01.07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36CFD" w:rsidP="00C36CF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19316F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7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B3A" w:rsidRPr="00584DEC" w:rsidRDefault="0019316F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0.06.2025</w:t>
            </w:r>
          </w:p>
        </w:tc>
      </w:tr>
      <w:tr w:rsidR="00566608" w:rsidRPr="00584DEC" w:rsidTr="00584DE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08" w:rsidRPr="00584DEC" w:rsidRDefault="00566608" w:rsidP="009D2AE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Верхние Осель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206E4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Шкулова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Елена Вениамин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206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78060895387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3B107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3B107B">
              <w:rPr>
                <w:rFonts w:ascii="Times New Roman" w:hAnsi="Times New Roman" w:cs="Times New Roman"/>
                <w:sz w:val="18"/>
                <w:szCs w:val="18"/>
              </w:rPr>
              <w:t xml:space="preserve"> № 3/202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 от 01.0</w:t>
            </w:r>
            <w:r w:rsidR="003B107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3B10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206E4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E43BB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</w:t>
            </w:r>
            <w:r w:rsidR="00E43B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E43B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608" w:rsidRPr="00584DEC" w:rsidRDefault="00566608" w:rsidP="00E43BB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43B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E43B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E43B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57DDF" w:rsidRPr="00FC4210" w:rsidTr="00785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FC421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Лехтус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  <w:t xml:space="preserve">ул. Центральная, вблизи  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 № 2 «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</w:tr>
      <w:tr w:rsidR="00F57DDF" w:rsidRPr="00FC4210" w:rsidTr="00785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</w:t>
            </w:r>
            <w:r w:rsidRPr="00FC4210">
              <w:rPr>
                <w:sz w:val="18"/>
                <w:szCs w:val="18"/>
              </w:rPr>
              <w:lastRenderedPageBreak/>
              <w:t xml:space="preserve">район, </w:t>
            </w:r>
          </w:p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есколово</w:t>
            </w:r>
            <w:proofErr w:type="spellEnd"/>
            <w:r>
              <w:rPr>
                <w:sz w:val="18"/>
                <w:szCs w:val="18"/>
              </w:rPr>
              <w:t xml:space="preserve">, ул. Зеленая, вблизи </w:t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 № 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</w:tr>
      <w:tr w:rsidR="00F57DDF" w:rsidRPr="00FC4210" w:rsidTr="00785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F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Верхние Осельки, ул. Ленинградская, вблизи </w:t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 №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ла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584DEC" w:rsidRDefault="00F57DDF" w:rsidP="00206E4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</w:tr>
      <w:tr w:rsidR="00F57DDF" w:rsidRPr="00FC4210" w:rsidTr="00785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F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Верхние Осельки, ул. Ленинградская, вблизи </w:t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584DEC" w:rsidRDefault="00F57DDF" w:rsidP="00206E4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F57DDF" w:rsidRPr="00584DEC" w:rsidRDefault="00F57DDF" w:rsidP="00206E4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</w:tr>
      <w:tr w:rsidR="00F57DDF" w:rsidRPr="00FC4210" w:rsidTr="00785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F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сельки, вблизи д. № 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584DEC" w:rsidRDefault="00F57DDF" w:rsidP="00206E4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F57DDF" w:rsidRPr="00584DEC" w:rsidRDefault="00F57DDF" w:rsidP="00206E4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</w:tr>
      <w:tr w:rsidR="00F57DDF" w:rsidRPr="00FC4210" w:rsidTr="00785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F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сель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584DEC" w:rsidRDefault="00F57DDF" w:rsidP="00206E4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F57DDF" w:rsidRPr="00584DEC" w:rsidRDefault="00F57DDF" w:rsidP="00206E4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DDF" w:rsidRPr="00FC4210" w:rsidRDefault="00F57DDF" w:rsidP="00206E4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</w:tr>
    </w:tbl>
    <w:p w:rsidR="00291DDF" w:rsidRPr="00EB19CF" w:rsidRDefault="00291DDF" w:rsidP="00291DDF">
      <w:pPr>
        <w:spacing w:after="0" w:line="240" w:lineRule="auto"/>
        <w:rPr>
          <w:rFonts w:ascii="Times New Roman" w:hAnsi="Times New Roman" w:cs="Times New Roman"/>
        </w:rPr>
      </w:pPr>
      <w:bookmarkStart w:id="0" w:name="sub_111"/>
      <w:r w:rsidRPr="00EB19CF">
        <w:rPr>
          <w:rFonts w:ascii="Times New Roman" w:hAnsi="Times New Roman" w:cs="Times New Roman"/>
        </w:rPr>
        <w:lastRenderedPageBreak/>
        <w:t xml:space="preserve">(*) Графа 3 заполняется в соответствии с </w:t>
      </w:r>
      <w:hyperlink r:id="rId15" w:history="1">
        <w:r w:rsidRPr="00EB19CF">
          <w:rPr>
            <w:rStyle w:val="a8"/>
            <w:rFonts w:ascii="Times New Roman" w:hAnsi="Times New Roman" w:cs="Times New Roman"/>
          </w:rPr>
          <w:t xml:space="preserve">ГОСТ </w:t>
        </w:r>
        <w:proofErr w:type="gramStart"/>
        <w:r w:rsidRPr="00EB19CF">
          <w:rPr>
            <w:rStyle w:val="a8"/>
            <w:rFonts w:ascii="Times New Roman" w:hAnsi="Times New Roman" w:cs="Times New Roman"/>
          </w:rPr>
          <w:t>Р</w:t>
        </w:r>
        <w:proofErr w:type="gramEnd"/>
        <w:r w:rsidRPr="00EB19CF">
          <w:rPr>
            <w:rStyle w:val="a8"/>
            <w:rFonts w:ascii="Times New Roman" w:hAnsi="Times New Roman" w:cs="Times New Roman"/>
          </w:rPr>
          <w:t xml:space="preserve"> 51303-2013</w:t>
        </w:r>
      </w:hyperlink>
      <w:r w:rsidRPr="00EB19CF">
        <w:rPr>
          <w:rFonts w:ascii="Times New Roman" w:hAnsi="Times New Roman" w:cs="Times New Roman"/>
        </w:rPr>
        <w:t>.</w:t>
      </w:r>
    </w:p>
    <w:p w:rsidR="00291DDF" w:rsidRPr="00EB19CF" w:rsidRDefault="00291DDF" w:rsidP="00291DDF">
      <w:pPr>
        <w:spacing w:after="0" w:line="240" w:lineRule="auto"/>
        <w:rPr>
          <w:rFonts w:ascii="Times New Roman" w:hAnsi="Times New Roman" w:cs="Times New Roman"/>
        </w:rPr>
      </w:pPr>
      <w:bookmarkStart w:id="1" w:name="sub_222"/>
      <w:bookmarkEnd w:id="0"/>
      <w:r w:rsidRPr="00EB19CF">
        <w:rPr>
          <w:rFonts w:ascii="Times New Roman" w:hAnsi="Times New Roman" w:cs="Times New Roman"/>
        </w:rPr>
        <w:t xml:space="preserve">(**) Заполняется в соответствии с </w:t>
      </w:r>
      <w:hyperlink w:anchor="sub_1032" w:history="1">
        <w:r w:rsidRPr="00EB19CF">
          <w:rPr>
            <w:rStyle w:val="a8"/>
            <w:rFonts w:ascii="Times New Roman" w:hAnsi="Times New Roman" w:cs="Times New Roman"/>
          </w:rPr>
          <w:t>пунктом 3.4</w:t>
        </w:r>
      </w:hyperlink>
      <w:r w:rsidRPr="00EB19CF">
        <w:rPr>
          <w:rFonts w:ascii="Times New Roman" w:hAnsi="Times New Roman" w:cs="Times New Roman"/>
        </w:rPr>
        <w:t xml:space="preserve"> Порядка.</w:t>
      </w:r>
    </w:p>
    <w:p w:rsidR="00291DDF" w:rsidRPr="00EB19CF" w:rsidRDefault="00291DDF" w:rsidP="00291DDF">
      <w:pPr>
        <w:spacing w:after="0" w:line="240" w:lineRule="auto"/>
        <w:rPr>
          <w:rFonts w:ascii="Times New Roman" w:hAnsi="Times New Roman" w:cs="Times New Roman"/>
        </w:rPr>
      </w:pPr>
      <w:bookmarkStart w:id="2" w:name="sub_333"/>
      <w:bookmarkEnd w:id="1"/>
      <w:r w:rsidRPr="00EB19CF">
        <w:rPr>
          <w:rFonts w:ascii="Times New Roman" w:hAnsi="Times New Roman" w:cs="Times New Roman"/>
        </w:rPr>
        <w:t>(***) Если место размещения НТО свободно, в графе ставится прочерк.</w:t>
      </w:r>
      <w:bookmarkEnd w:id="2"/>
    </w:p>
    <w:sectPr w:rsidR="00291DDF" w:rsidRPr="00EB19CF" w:rsidSect="00954BA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888" w:rsidRDefault="00B11888" w:rsidP="00954BA1">
      <w:pPr>
        <w:spacing w:after="0" w:line="240" w:lineRule="auto"/>
      </w:pPr>
      <w:r>
        <w:separator/>
      </w:r>
    </w:p>
  </w:endnote>
  <w:endnote w:type="continuationSeparator" w:id="0">
    <w:p w:rsidR="00B11888" w:rsidRDefault="00B11888" w:rsidP="0095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888" w:rsidRDefault="00B11888" w:rsidP="00954BA1">
      <w:pPr>
        <w:spacing w:after="0" w:line="240" w:lineRule="auto"/>
      </w:pPr>
      <w:r>
        <w:separator/>
      </w:r>
    </w:p>
  </w:footnote>
  <w:footnote w:type="continuationSeparator" w:id="0">
    <w:p w:rsidR="00B11888" w:rsidRDefault="00B11888" w:rsidP="00954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65F0"/>
    <w:multiLevelType w:val="hybridMultilevel"/>
    <w:tmpl w:val="60F6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086"/>
    <w:multiLevelType w:val="hybridMultilevel"/>
    <w:tmpl w:val="0EC4E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45999"/>
    <w:multiLevelType w:val="multilevel"/>
    <w:tmpl w:val="E448473C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2BF9238E"/>
    <w:multiLevelType w:val="hybridMultilevel"/>
    <w:tmpl w:val="72D02860"/>
    <w:lvl w:ilvl="0" w:tplc="6D76B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4D759D"/>
    <w:multiLevelType w:val="multilevel"/>
    <w:tmpl w:val="A98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7650C8"/>
    <w:multiLevelType w:val="hybridMultilevel"/>
    <w:tmpl w:val="AC8C1312"/>
    <w:lvl w:ilvl="0" w:tplc="2DD6AE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5021953"/>
    <w:multiLevelType w:val="multilevel"/>
    <w:tmpl w:val="954C178C"/>
    <w:lvl w:ilvl="0">
      <w:start w:val="6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  <w:color w:val="000000" w:themeColor="text1"/>
      </w:rPr>
    </w:lvl>
  </w:abstractNum>
  <w:abstractNum w:abstractNumId="7">
    <w:nsid w:val="46D63C68"/>
    <w:multiLevelType w:val="hybridMultilevel"/>
    <w:tmpl w:val="A10E1CB2"/>
    <w:lvl w:ilvl="0" w:tplc="BFBAB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79675B"/>
    <w:multiLevelType w:val="hybridMultilevel"/>
    <w:tmpl w:val="1EFAC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42FAE"/>
    <w:multiLevelType w:val="multilevel"/>
    <w:tmpl w:val="F6BAC9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F090ADD"/>
    <w:multiLevelType w:val="multilevel"/>
    <w:tmpl w:val="F3BCF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D71"/>
    <w:rsid w:val="00010FD2"/>
    <w:rsid w:val="00011B6E"/>
    <w:rsid w:val="00017512"/>
    <w:rsid w:val="000201D4"/>
    <w:rsid w:val="00023281"/>
    <w:rsid w:val="00025D28"/>
    <w:rsid w:val="00026777"/>
    <w:rsid w:val="00031008"/>
    <w:rsid w:val="00032628"/>
    <w:rsid w:val="00032B71"/>
    <w:rsid w:val="0004439B"/>
    <w:rsid w:val="000455C4"/>
    <w:rsid w:val="00046365"/>
    <w:rsid w:val="00053099"/>
    <w:rsid w:val="00061483"/>
    <w:rsid w:val="000620E9"/>
    <w:rsid w:val="00064D2D"/>
    <w:rsid w:val="00067D10"/>
    <w:rsid w:val="0007125D"/>
    <w:rsid w:val="00071640"/>
    <w:rsid w:val="00072C08"/>
    <w:rsid w:val="00080A50"/>
    <w:rsid w:val="00090BCD"/>
    <w:rsid w:val="000A147D"/>
    <w:rsid w:val="000A3F85"/>
    <w:rsid w:val="000A56DD"/>
    <w:rsid w:val="000A7505"/>
    <w:rsid w:val="000B1917"/>
    <w:rsid w:val="000B4644"/>
    <w:rsid w:val="000C2F13"/>
    <w:rsid w:val="000C49B5"/>
    <w:rsid w:val="000C4FEB"/>
    <w:rsid w:val="000C6A00"/>
    <w:rsid w:val="000D0B81"/>
    <w:rsid w:val="000D0CE0"/>
    <w:rsid w:val="000D58A7"/>
    <w:rsid w:val="000D6C5D"/>
    <w:rsid w:val="000E0E99"/>
    <w:rsid w:val="000E7B46"/>
    <w:rsid w:val="000F0242"/>
    <w:rsid w:val="00101B8A"/>
    <w:rsid w:val="00103DD5"/>
    <w:rsid w:val="0010494F"/>
    <w:rsid w:val="001118AD"/>
    <w:rsid w:val="00112FC6"/>
    <w:rsid w:val="00125925"/>
    <w:rsid w:val="00127222"/>
    <w:rsid w:val="001406BF"/>
    <w:rsid w:val="001410C0"/>
    <w:rsid w:val="00141BA0"/>
    <w:rsid w:val="001434D6"/>
    <w:rsid w:val="0014552A"/>
    <w:rsid w:val="00147344"/>
    <w:rsid w:val="0015135F"/>
    <w:rsid w:val="001524C8"/>
    <w:rsid w:val="00154F4C"/>
    <w:rsid w:val="00164D10"/>
    <w:rsid w:val="00173186"/>
    <w:rsid w:val="001732EB"/>
    <w:rsid w:val="00181C5B"/>
    <w:rsid w:val="00182973"/>
    <w:rsid w:val="00186173"/>
    <w:rsid w:val="00192320"/>
    <w:rsid w:val="00192939"/>
    <w:rsid w:val="0019298E"/>
    <w:rsid w:val="0019316F"/>
    <w:rsid w:val="001A1A0B"/>
    <w:rsid w:val="001A34B4"/>
    <w:rsid w:val="001A3C4F"/>
    <w:rsid w:val="001A5DE0"/>
    <w:rsid w:val="001B11C2"/>
    <w:rsid w:val="001B3F4F"/>
    <w:rsid w:val="001C0D5B"/>
    <w:rsid w:val="001C246E"/>
    <w:rsid w:val="001C3084"/>
    <w:rsid w:val="001C4430"/>
    <w:rsid w:val="001C4C31"/>
    <w:rsid w:val="001C67AE"/>
    <w:rsid w:val="001D4313"/>
    <w:rsid w:val="001D483D"/>
    <w:rsid w:val="001D52CA"/>
    <w:rsid w:val="001E1345"/>
    <w:rsid w:val="001E1469"/>
    <w:rsid w:val="001E6ED5"/>
    <w:rsid w:val="001F3B1A"/>
    <w:rsid w:val="001F3F31"/>
    <w:rsid w:val="001F7926"/>
    <w:rsid w:val="002019AB"/>
    <w:rsid w:val="00202DAB"/>
    <w:rsid w:val="00206E4F"/>
    <w:rsid w:val="0021179D"/>
    <w:rsid w:val="00214963"/>
    <w:rsid w:val="00217F95"/>
    <w:rsid w:val="00222CE3"/>
    <w:rsid w:val="0023133B"/>
    <w:rsid w:val="00240E1E"/>
    <w:rsid w:val="00241149"/>
    <w:rsid w:val="00241343"/>
    <w:rsid w:val="00241B2D"/>
    <w:rsid w:val="00242BC5"/>
    <w:rsid w:val="002468F4"/>
    <w:rsid w:val="00251766"/>
    <w:rsid w:val="00256028"/>
    <w:rsid w:val="00266277"/>
    <w:rsid w:val="002700ED"/>
    <w:rsid w:val="00274BC9"/>
    <w:rsid w:val="002800D8"/>
    <w:rsid w:val="0028107D"/>
    <w:rsid w:val="00281A25"/>
    <w:rsid w:val="00282BA0"/>
    <w:rsid w:val="00285B05"/>
    <w:rsid w:val="00287E1B"/>
    <w:rsid w:val="00291DDF"/>
    <w:rsid w:val="00297C6D"/>
    <w:rsid w:val="002A5BA7"/>
    <w:rsid w:val="002B26B7"/>
    <w:rsid w:val="002C19E2"/>
    <w:rsid w:val="002C1CD1"/>
    <w:rsid w:val="002D023E"/>
    <w:rsid w:val="002D0535"/>
    <w:rsid w:val="002D251E"/>
    <w:rsid w:val="002D2BF4"/>
    <w:rsid w:val="002E1C7E"/>
    <w:rsid w:val="002E62EC"/>
    <w:rsid w:val="002F0857"/>
    <w:rsid w:val="002F5D4B"/>
    <w:rsid w:val="00301533"/>
    <w:rsid w:val="0030262C"/>
    <w:rsid w:val="00305C29"/>
    <w:rsid w:val="00305D27"/>
    <w:rsid w:val="003158EE"/>
    <w:rsid w:val="0032275C"/>
    <w:rsid w:val="0032329E"/>
    <w:rsid w:val="00324684"/>
    <w:rsid w:val="00325E75"/>
    <w:rsid w:val="0034265C"/>
    <w:rsid w:val="00346242"/>
    <w:rsid w:val="00347852"/>
    <w:rsid w:val="00352AE8"/>
    <w:rsid w:val="00354785"/>
    <w:rsid w:val="00356F1B"/>
    <w:rsid w:val="00360A6A"/>
    <w:rsid w:val="003623DB"/>
    <w:rsid w:val="00362BD6"/>
    <w:rsid w:val="003678D0"/>
    <w:rsid w:val="00373231"/>
    <w:rsid w:val="003739EB"/>
    <w:rsid w:val="00374AD3"/>
    <w:rsid w:val="003840AD"/>
    <w:rsid w:val="003863BA"/>
    <w:rsid w:val="00391AC5"/>
    <w:rsid w:val="003954B2"/>
    <w:rsid w:val="00397A36"/>
    <w:rsid w:val="003A2AAC"/>
    <w:rsid w:val="003B107B"/>
    <w:rsid w:val="003B6571"/>
    <w:rsid w:val="003C03AF"/>
    <w:rsid w:val="003C0D9D"/>
    <w:rsid w:val="003C3049"/>
    <w:rsid w:val="003C3D5D"/>
    <w:rsid w:val="003C43D7"/>
    <w:rsid w:val="003C56E6"/>
    <w:rsid w:val="003C77EC"/>
    <w:rsid w:val="003C7EA7"/>
    <w:rsid w:val="003E4313"/>
    <w:rsid w:val="003E46CE"/>
    <w:rsid w:val="003F1975"/>
    <w:rsid w:val="003F67DD"/>
    <w:rsid w:val="003F6B72"/>
    <w:rsid w:val="003F7861"/>
    <w:rsid w:val="00407B89"/>
    <w:rsid w:val="004102E0"/>
    <w:rsid w:val="004124A8"/>
    <w:rsid w:val="00413001"/>
    <w:rsid w:val="00415B9A"/>
    <w:rsid w:val="00417F00"/>
    <w:rsid w:val="00421734"/>
    <w:rsid w:val="004242FE"/>
    <w:rsid w:val="00427099"/>
    <w:rsid w:val="004278B2"/>
    <w:rsid w:val="00431C76"/>
    <w:rsid w:val="00432456"/>
    <w:rsid w:val="00434376"/>
    <w:rsid w:val="004413CD"/>
    <w:rsid w:val="00441942"/>
    <w:rsid w:val="004428FB"/>
    <w:rsid w:val="00444DDE"/>
    <w:rsid w:val="00447721"/>
    <w:rsid w:val="004508FF"/>
    <w:rsid w:val="00450D82"/>
    <w:rsid w:val="0045260D"/>
    <w:rsid w:val="00463D78"/>
    <w:rsid w:val="00464AF4"/>
    <w:rsid w:val="00476044"/>
    <w:rsid w:val="00484483"/>
    <w:rsid w:val="0048622A"/>
    <w:rsid w:val="004862F7"/>
    <w:rsid w:val="00486DCA"/>
    <w:rsid w:val="00490358"/>
    <w:rsid w:val="00494F7C"/>
    <w:rsid w:val="00495736"/>
    <w:rsid w:val="00497205"/>
    <w:rsid w:val="004A667E"/>
    <w:rsid w:val="004B405A"/>
    <w:rsid w:val="004B6387"/>
    <w:rsid w:val="004B7896"/>
    <w:rsid w:val="004B7F89"/>
    <w:rsid w:val="004C5A05"/>
    <w:rsid w:val="004D2048"/>
    <w:rsid w:val="004D4D71"/>
    <w:rsid w:val="004E197B"/>
    <w:rsid w:val="004E27D9"/>
    <w:rsid w:val="004E37D1"/>
    <w:rsid w:val="004E6163"/>
    <w:rsid w:val="004E65D9"/>
    <w:rsid w:val="004F16ED"/>
    <w:rsid w:val="004F3AE5"/>
    <w:rsid w:val="004F7278"/>
    <w:rsid w:val="004F75AC"/>
    <w:rsid w:val="00500F75"/>
    <w:rsid w:val="005026EF"/>
    <w:rsid w:val="00507863"/>
    <w:rsid w:val="00512FF9"/>
    <w:rsid w:val="0051462D"/>
    <w:rsid w:val="00517D5E"/>
    <w:rsid w:val="00521DA0"/>
    <w:rsid w:val="00523FDF"/>
    <w:rsid w:val="005274C0"/>
    <w:rsid w:val="00530951"/>
    <w:rsid w:val="00534EBF"/>
    <w:rsid w:val="0053532E"/>
    <w:rsid w:val="00537775"/>
    <w:rsid w:val="00537AD0"/>
    <w:rsid w:val="00537EE7"/>
    <w:rsid w:val="00545261"/>
    <w:rsid w:val="00546053"/>
    <w:rsid w:val="005544F5"/>
    <w:rsid w:val="00554FE4"/>
    <w:rsid w:val="00560BC0"/>
    <w:rsid w:val="00563E35"/>
    <w:rsid w:val="00564EE0"/>
    <w:rsid w:val="00566608"/>
    <w:rsid w:val="00571E23"/>
    <w:rsid w:val="00574F8A"/>
    <w:rsid w:val="00575EE1"/>
    <w:rsid w:val="0057674F"/>
    <w:rsid w:val="0058006D"/>
    <w:rsid w:val="005813C5"/>
    <w:rsid w:val="0058375F"/>
    <w:rsid w:val="00584DEC"/>
    <w:rsid w:val="005870C0"/>
    <w:rsid w:val="00591D44"/>
    <w:rsid w:val="005A2AF1"/>
    <w:rsid w:val="005B1C97"/>
    <w:rsid w:val="005B6421"/>
    <w:rsid w:val="005B727C"/>
    <w:rsid w:val="005B7C30"/>
    <w:rsid w:val="005D11E2"/>
    <w:rsid w:val="005D33B5"/>
    <w:rsid w:val="005D4D8F"/>
    <w:rsid w:val="005D77E6"/>
    <w:rsid w:val="005E3CA7"/>
    <w:rsid w:val="005E6B18"/>
    <w:rsid w:val="00601A4B"/>
    <w:rsid w:val="0060205C"/>
    <w:rsid w:val="00602F40"/>
    <w:rsid w:val="00603674"/>
    <w:rsid w:val="00606724"/>
    <w:rsid w:val="00616710"/>
    <w:rsid w:val="006210F5"/>
    <w:rsid w:val="00622E2C"/>
    <w:rsid w:val="006234AA"/>
    <w:rsid w:val="00630F7F"/>
    <w:rsid w:val="00632DDD"/>
    <w:rsid w:val="00632F05"/>
    <w:rsid w:val="006352AE"/>
    <w:rsid w:val="0063730D"/>
    <w:rsid w:val="00645261"/>
    <w:rsid w:val="0065318D"/>
    <w:rsid w:val="00655A72"/>
    <w:rsid w:val="00656AA9"/>
    <w:rsid w:val="006578A1"/>
    <w:rsid w:val="00660176"/>
    <w:rsid w:val="006616AF"/>
    <w:rsid w:val="00661F8D"/>
    <w:rsid w:val="006650DB"/>
    <w:rsid w:val="0066523C"/>
    <w:rsid w:val="00667C05"/>
    <w:rsid w:val="00670309"/>
    <w:rsid w:val="00671604"/>
    <w:rsid w:val="00675A72"/>
    <w:rsid w:val="00677B7F"/>
    <w:rsid w:val="0068115D"/>
    <w:rsid w:val="00681745"/>
    <w:rsid w:val="00681969"/>
    <w:rsid w:val="00681CF8"/>
    <w:rsid w:val="00681EC8"/>
    <w:rsid w:val="006856EC"/>
    <w:rsid w:val="00686C97"/>
    <w:rsid w:val="0069028E"/>
    <w:rsid w:val="00691332"/>
    <w:rsid w:val="006A3327"/>
    <w:rsid w:val="006A3E04"/>
    <w:rsid w:val="006A4EF0"/>
    <w:rsid w:val="006A7BC8"/>
    <w:rsid w:val="006B2E02"/>
    <w:rsid w:val="006B368A"/>
    <w:rsid w:val="006B6A86"/>
    <w:rsid w:val="006C12AE"/>
    <w:rsid w:val="006C7E57"/>
    <w:rsid w:val="006D04D1"/>
    <w:rsid w:val="006E3922"/>
    <w:rsid w:val="006E445C"/>
    <w:rsid w:val="006E768D"/>
    <w:rsid w:val="006F2668"/>
    <w:rsid w:val="006F3A02"/>
    <w:rsid w:val="006F47FB"/>
    <w:rsid w:val="006F494F"/>
    <w:rsid w:val="006F5628"/>
    <w:rsid w:val="007139FD"/>
    <w:rsid w:val="007158DC"/>
    <w:rsid w:val="007214F5"/>
    <w:rsid w:val="00725F1E"/>
    <w:rsid w:val="00730125"/>
    <w:rsid w:val="007409BB"/>
    <w:rsid w:val="00746660"/>
    <w:rsid w:val="00746FBC"/>
    <w:rsid w:val="00747A3A"/>
    <w:rsid w:val="007546F0"/>
    <w:rsid w:val="00754D2C"/>
    <w:rsid w:val="00754D95"/>
    <w:rsid w:val="00761331"/>
    <w:rsid w:val="00763C3B"/>
    <w:rsid w:val="00765C28"/>
    <w:rsid w:val="00773610"/>
    <w:rsid w:val="0077460A"/>
    <w:rsid w:val="00775762"/>
    <w:rsid w:val="00785728"/>
    <w:rsid w:val="00786B49"/>
    <w:rsid w:val="007974B5"/>
    <w:rsid w:val="007A0E3B"/>
    <w:rsid w:val="007A112F"/>
    <w:rsid w:val="007A1740"/>
    <w:rsid w:val="007A7037"/>
    <w:rsid w:val="007A7890"/>
    <w:rsid w:val="007B0A8D"/>
    <w:rsid w:val="007B12DF"/>
    <w:rsid w:val="007B26C1"/>
    <w:rsid w:val="007B2EC0"/>
    <w:rsid w:val="007B3BCF"/>
    <w:rsid w:val="007B3C04"/>
    <w:rsid w:val="007B4BFD"/>
    <w:rsid w:val="007B53F5"/>
    <w:rsid w:val="007C371C"/>
    <w:rsid w:val="007C7370"/>
    <w:rsid w:val="007F397B"/>
    <w:rsid w:val="007F6633"/>
    <w:rsid w:val="008011FB"/>
    <w:rsid w:val="00814325"/>
    <w:rsid w:val="00821AC1"/>
    <w:rsid w:val="00824C7B"/>
    <w:rsid w:val="0082547D"/>
    <w:rsid w:val="00826278"/>
    <w:rsid w:val="008316A4"/>
    <w:rsid w:val="0083634B"/>
    <w:rsid w:val="00845172"/>
    <w:rsid w:val="00847866"/>
    <w:rsid w:val="00854C71"/>
    <w:rsid w:val="00856D13"/>
    <w:rsid w:val="008577A0"/>
    <w:rsid w:val="00857DBC"/>
    <w:rsid w:val="00863FA3"/>
    <w:rsid w:val="008649C1"/>
    <w:rsid w:val="00867EE7"/>
    <w:rsid w:val="008715D0"/>
    <w:rsid w:val="00872F1E"/>
    <w:rsid w:val="0087795F"/>
    <w:rsid w:val="0088023B"/>
    <w:rsid w:val="00883D7A"/>
    <w:rsid w:val="00884EAD"/>
    <w:rsid w:val="008864BB"/>
    <w:rsid w:val="008913E1"/>
    <w:rsid w:val="008A545D"/>
    <w:rsid w:val="008B5A9D"/>
    <w:rsid w:val="008B65D7"/>
    <w:rsid w:val="008B7EDC"/>
    <w:rsid w:val="008C3722"/>
    <w:rsid w:val="008D51DE"/>
    <w:rsid w:val="008F1708"/>
    <w:rsid w:val="008F3A92"/>
    <w:rsid w:val="008F7269"/>
    <w:rsid w:val="00900DD4"/>
    <w:rsid w:val="00906AD1"/>
    <w:rsid w:val="00907467"/>
    <w:rsid w:val="0091068F"/>
    <w:rsid w:val="00911C99"/>
    <w:rsid w:val="009170F6"/>
    <w:rsid w:val="00917A93"/>
    <w:rsid w:val="0092344A"/>
    <w:rsid w:val="0092433A"/>
    <w:rsid w:val="009311BC"/>
    <w:rsid w:val="009317C9"/>
    <w:rsid w:val="00931E82"/>
    <w:rsid w:val="009400FC"/>
    <w:rsid w:val="00944DD2"/>
    <w:rsid w:val="00946355"/>
    <w:rsid w:val="00951FAE"/>
    <w:rsid w:val="00952B22"/>
    <w:rsid w:val="00954BA1"/>
    <w:rsid w:val="00955E4A"/>
    <w:rsid w:val="0095687D"/>
    <w:rsid w:val="0096024E"/>
    <w:rsid w:val="00962D50"/>
    <w:rsid w:val="00966156"/>
    <w:rsid w:val="00970F5E"/>
    <w:rsid w:val="00974DDB"/>
    <w:rsid w:val="00977B86"/>
    <w:rsid w:val="00980222"/>
    <w:rsid w:val="00980BC9"/>
    <w:rsid w:val="00982FD2"/>
    <w:rsid w:val="00984F85"/>
    <w:rsid w:val="00990D7C"/>
    <w:rsid w:val="009914AE"/>
    <w:rsid w:val="009B11B5"/>
    <w:rsid w:val="009B615F"/>
    <w:rsid w:val="009C1B7C"/>
    <w:rsid w:val="009D024D"/>
    <w:rsid w:val="009D2AE4"/>
    <w:rsid w:val="009D61CC"/>
    <w:rsid w:val="009D6D8C"/>
    <w:rsid w:val="009D6F15"/>
    <w:rsid w:val="009D7412"/>
    <w:rsid w:val="009E0517"/>
    <w:rsid w:val="009E5115"/>
    <w:rsid w:val="009E5F3D"/>
    <w:rsid w:val="009E6514"/>
    <w:rsid w:val="009F37A7"/>
    <w:rsid w:val="009F46A7"/>
    <w:rsid w:val="009F6209"/>
    <w:rsid w:val="00A0503F"/>
    <w:rsid w:val="00A07DC5"/>
    <w:rsid w:val="00A16433"/>
    <w:rsid w:val="00A21D31"/>
    <w:rsid w:val="00A22707"/>
    <w:rsid w:val="00A26B6F"/>
    <w:rsid w:val="00A30CC6"/>
    <w:rsid w:val="00A33BFF"/>
    <w:rsid w:val="00A376EF"/>
    <w:rsid w:val="00A40BDD"/>
    <w:rsid w:val="00A438B5"/>
    <w:rsid w:val="00A47D07"/>
    <w:rsid w:val="00A51FD8"/>
    <w:rsid w:val="00A52191"/>
    <w:rsid w:val="00A557F8"/>
    <w:rsid w:val="00A57905"/>
    <w:rsid w:val="00A663FC"/>
    <w:rsid w:val="00A80AF9"/>
    <w:rsid w:val="00A827E0"/>
    <w:rsid w:val="00A82F83"/>
    <w:rsid w:val="00A84E1E"/>
    <w:rsid w:val="00A85DB2"/>
    <w:rsid w:val="00A85FE1"/>
    <w:rsid w:val="00A87EC2"/>
    <w:rsid w:val="00A909E8"/>
    <w:rsid w:val="00A9300A"/>
    <w:rsid w:val="00A96927"/>
    <w:rsid w:val="00A97B59"/>
    <w:rsid w:val="00AA2A67"/>
    <w:rsid w:val="00AB3C22"/>
    <w:rsid w:val="00AB46F5"/>
    <w:rsid w:val="00AB6B75"/>
    <w:rsid w:val="00AC10D2"/>
    <w:rsid w:val="00AC247B"/>
    <w:rsid w:val="00AD062B"/>
    <w:rsid w:val="00AD3162"/>
    <w:rsid w:val="00AD4E52"/>
    <w:rsid w:val="00AE2B72"/>
    <w:rsid w:val="00AE3312"/>
    <w:rsid w:val="00AF06D8"/>
    <w:rsid w:val="00AF37C7"/>
    <w:rsid w:val="00AF4254"/>
    <w:rsid w:val="00AF45BE"/>
    <w:rsid w:val="00AF4931"/>
    <w:rsid w:val="00AF511B"/>
    <w:rsid w:val="00AF6594"/>
    <w:rsid w:val="00B00996"/>
    <w:rsid w:val="00B0214D"/>
    <w:rsid w:val="00B02FF2"/>
    <w:rsid w:val="00B06044"/>
    <w:rsid w:val="00B11888"/>
    <w:rsid w:val="00B13D05"/>
    <w:rsid w:val="00B163A6"/>
    <w:rsid w:val="00B316EE"/>
    <w:rsid w:val="00B36EC9"/>
    <w:rsid w:val="00B377B8"/>
    <w:rsid w:val="00B42CB1"/>
    <w:rsid w:val="00B43790"/>
    <w:rsid w:val="00B45895"/>
    <w:rsid w:val="00B46DD2"/>
    <w:rsid w:val="00B522A7"/>
    <w:rsid w:val="00B557A0"/>
    <w:rsid w:val="00B56CB0"/>
    <w:rsid w:val="00B608F5"/>
    <w:rsid w:val="00B624AA"/>
    <w:rsid w:val="00B72B3A"/>
    <w:rsid w:val="00B801D8"/>
    <w:rsid w:val="00B81A62"/>
    <w:rsid w:val="00B96567"/>
    <w:rsid w:val="00B96723"/>
    <w:rsid w:val="00BA0D11"/>
    <w:rsid w:val="00BA1FF0"/>
    <w:rsid w:val="00BC1BC6"/>
    <w:rsid w:val="00BC568B"/>
    <w:rsid w:val="00BD7E2D"/>
    <w:rsid w:val="00BE75FA"/>
    <w:rsid w:val="00BF24FE"/>
    <w:rsid w:val="00BF4E31"/>
    <w:rsid w:val="00BF7F1D"/>
    <w:rsid w:val="00C0088D"/>
    <w:rsid w:val="00C031A4"/>
    <w:rsid w:val="00C03B60"/>
    <w:rsid w:val="00C14A03"/>
    <w:rsid w:val="00C14C13"/>
    <w:rsid w:val="00C15FCC"/>
    <w:rsid w:val="00C16563"/>
    <w:rsid w:val="00C23837"/>
    <w:rsid w:val="00C2562A"/>
    <w:rsid w:val="00C25C82"/>
    <w:rsid w:val="00C31406"/>
    <w:rsid w:val="00C31654"/>
    <w:rsid w:val="00C32825"/>
    <w:rsid w:val="00C355AB"/>
    <w:rsid w:val="00C35BC0"/>
    <w:rsid w:val="00C36CFD"/>
    <w:rsid w:val="00C45512"/>
    <w:rsid w:val="00C46CAC"/>
    <w:rsid w:val="00C5067A"/>
    <w:rsid w:val="00C515B8"/>
    <w:rsid w:val="00C52012"/>
    <w:rsid w:val="00C53326"/>
    <w:rsid w:val="00C5375A"/>
    <w:rsid w:val="00C56A0D"/>
    <w:rsid w:val="00C661F0"/>
    <w:rsid w:val="00C76E11"/>
    <w:rsid w:val="00C847D3"/>
    <w:rsid w:val="00C87F46"/>
    <w:rsid w:val="00C91D44"/>
    <w:rsid w:val="00C93126"/>
    <w:rsid w:val="00CA01B7"/>
    <w:rsid w:val="00CA22AE"/>
    <w:rsid w:val="00CA2B3A"/>
    <w:rsid w:val="00CC0841"/>
    <w:rsid w:val="00CC126C"/>
    <w:rsid w:val="00CC42AA"/>
    <w:rsid w:val="00CC484F"/>
    <w:rsid w:val="00CD2F8D"/>
    <w:rsid w:val="00CD51A7"/>
    <w:rsid w:val="00CD57E8"/>
    <w:rsid w:val="00CE6649"/>
    <w:rsid w:val="00CE6896"/>
    <w:rsid w:val="00CF0912"/>
    <w:rsid w:val="00CF1C26"/>
    <w:rsid w:val="00CF42BD"/>
    <w:rsid w:val="00CF6A62"/>
    <w:rsid w:val="00CF7397"/>
    <w:rsid w:val="00D05E01"/>
    <w:rsid w:val="00D06564"/>
    <w:rsid w:val="00D1208A"/>
    <w:rsid w:val="00D125F2"/>
    <w:rsid w:val="00D15A56"/>
    <w:rsid w:val="00D22B98"/>
    <w:rsid w:val="00D2395C"/>
    <w:rsid w:val="00D23B89"/>
    <w:rsid w:val="00D25FBE"/>
    <w:rsid w:val="00D32AE9"/>
    <w:rsid w:val="00D34E4F"/>
    <w:rsid w:val="00D40D9D"/>
    <w:rsid w:val="00D40EF2"/>
    <w:rsid w:val="00D41D4C"/>
    <w:rsid w:val="00D47D2A"/>
    <w:rsid w:val="00D512B0"/>
    <w:rsid w:val="00D61AA4"/>
    <w:rsid w:val="00D629E2"/>
    <w:rsid w:val="00D71D92"/>
    <w:rsid w:val="00D73499"/>
    <w:rsid w:val="00D73E40"/>
    <w:rsid w:val="00D80220"/>
    <w:rsid w:val="00D81A42"/>
    <w:rsid w:val="00D82823"/>
    <w:rsid w:val="00D82AA8"/>
    <w:rsid w:val="00D85E4A"/>
    <w:rsid w:val="00D900B7"/>
    <w:rsid w:val="00D9079F"/>
    <w:rsid w:val="00D95B0F"/>
    <w:rsid w:val="00D9754F"/>
    <w:rsid w:val="00DA0378"/>
    <w:rsid w:val="00DA254D"/>
    <w:rsid w:val="00DA5094"/>
    <w:rsid w:val="00DA5B53"/>
    <w:rsid w:val="00DA73D8"/>
    <w:rsid w:val="00DB1701"/>
    <w:rsid w:val="00DB2A46"/>
    <w:rsid w:val="00DB6FA2"/>
    <w:rsid w:val="00DB7251"/>
    <w:rsid w:val="00DD1DA0"/>
    <w:rsid w:val="00DD2071"/>
    <w:rsid w:val="00DD48C5"/>
    <w:rsid w:val="00DD54D5"/>
    <w:rsid w:val="00DD7A96"/>
    <w:rsid w:val="00DE0C16"/>
    <w:rsid w:val="00DE3DD2"/>
    <w:rsid w:val="00DE7A08"/>
    <w:rsid w:val="00DE7E28"/>
    <w:rsid w:val="00DF0291"/>
    <w:rsid w:val="00DF0B78"/>
    <w:rsid w:val="00DF154E"/>
    <w:rsid w:val="00DF38DC"/>
    <w:rsid w:val="00E003D8"/>
    <w:rsid w:val="00E03AF3"/>
    <w:rsid w:val="00E04177"/>
    <w:rsid w:val="00E06A33"/>
    <w:rsid w:val="00E07C9E"/>
    <w:rsid w:val="00E1028D"/>
    <w:rsid w:val="00E158D1"/>
    <w:rsid w:val="00E3087B"/>
    <w:rsid w:val="00E308E4"/>
    <w:rsid w:val="00E30CCD"/>
    <w:rsid w:val="00E32213"/>
    <w:rsid w:val="00E33008"/>
    <w:rsid w:val="00E36F92"/>
    <w:rsid w:val="00E40D08"/>
    <w:rsid w:val="00E43BBC"/>
    <w:rsid w:val="00E6310C"/>
    <w:rsid w:val="00E65D6E"/>
    <w:rsid w:val="00E7386A"/>
    <w:rsid w:val="00E73979"/>
    <w:rsid w:val="00E8380C"/>
    <w:rsid w:val="00E857E4"/>
    <w:rsid w:val="00E86486"/>
    <w:rsid w:val="00E937EA"/>
    <w:rsid w:val="00E948EE"/>
    <w:rsid w:val="00E94C7B"/>
    <w:rsid w:val="00E96890"/>
    <w:rsid w:val="00E97708"/>
    <w:rsid w:val="00EA01F7"/>
    <w:rsid w:val="00EA16E9"/>
    <w:rsid w:val="00EA193D"/>
    <w:rsid w:val="00EA2795"/>
    <w:rsid w:val="00EA28DF"/>
    <w:rsid w:val="00EA3E82"/>
    <w:rsid w:val="00EA61A6"/>
    <w:rsid w:val="00EB01D6"/>
    <w:rsid w:val="00EB19CF"/>
    <w:rsid w:val="00EB33D3"/>
    <w:rsid w:val="00EB44CF"/>
    <w:rsid w:val="00EB4A83"/>
    <w:rsid w:val="00EB4C3A"/>
    <w:rsid w:val="00EB6739"/>
    <w:rsid w:val="00EB6774"/>
    <w:rsid w:val="00EC052A"/>
    <w:rsid w:val="00EC10F4"/>
    <w:rsid w:val="00EC2C59"/>
    <w:rsid w:val="00EC30BE"/>
    <w:rsid w:val="00EC7AF5"/>
    <w:rsid w:val="00ED62CD"/>
    <w:rsid w:val="00ED7529"/>
    <w:rsid w:val="00EF02DF"/>
    <w:rsid w:val="00EF3FF2"/>
    <w:rsid w:val="00EF5DAC"/>
    <w:rsid w:val="00EF7F15"/>
    <w:rsid w:val="00F00F45"/>
    <w:rsid w:val="00F014CF"/>
    <w:rsid w:val="00F01C08"/>
    <w:rsid w:val="00F06F20"/>
    <w:rsid w:val="00F0799F"/>
    <w:rsid w:val="00F14910"/>
    <w:rsid w:val="00F161F6"/>
    <w:rsid w:val="00F17DF8"/>
    <w:rsid w:val="00F25870"/>
    <w:rsid w:val="00F3247E"/>
    <w:rsid w:val="00F3291A"/>
    <w:rsid w:val="00F32CBF"/>
    <w:rsid w:val="00F34D0E"/>
    <w:rsid w:val="00F40E79"/>
    <w:rsid w:val="00F416E3"/>
    <w:rsid w:val="00F47AEB"/>
    <w:rsid w:val="00F50A98"/>
    <w:rsid w:val="00F518AB"/>
    <w:rsid w:val="00F51E03"/>
    <w:rsid w:val="00F53D2D"/>
    <w:rsid w:val="00F542D0"/>
    <w:rsid w:val="00F57DDF"/>
    <w:rsid w:val="00F600C0"/>
    <w:rsid w:val="00F60967"/>
    <w:rsid w:val="00F60D6C"/>
    <w:rsid w:val="00F614DF"/>
    <w:rsid w:val="00F629B0"/>
    <w:rsid w:val="00F73297"/>
    <w:rsid w:val="00F760D0"/>
    <w:rsid w:val="00F81880"/>
    <w:rsid w:val="00F83173"/>
    <w:rsid w:val="00F834FF"/>
    <w:rsid w:val="00F83A74"/>
    <w:rsid w:val="00F95782"/>
    <w:rsid w:val="00FA0404"/>
    <w:rsid w:val="00FA4187"/>
    <w:rsid w:val="00FB0EFA"/>
    <w:rsid w:val="00FB2F3B"/>
    <w:rsid w:val="00FB442C"/>
    <w:rsid w:val="00FC3475"/>
    <w:rsid w:val="00FC4210"/>
    <w:rsid w:val="00FD1DF4"/>
    <w:rsid w:val="00FD27FF"/>
    <w:rsid w:val="00FD5BE9"/>
    <w:rsid w:val="00FE415E"/>
    <w:rsid w:val="00FE49A4"/>
    <w:rsid w:val="00FE60B9"/>
    <w:rsid w:val="00FF2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91"/>
  </w:style>
  <w:style w:type="paragraph" w:styleId="3">
    <w:name w:val="heading 3"/>
    <w:basedOn w:val="a"/>
    <w:link w:val="30"/>
    <w:uiPriority w:val="9"/>
    <w:qFormat/>
    <w:rsid w:val="00635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D4D7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D4D7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571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4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4C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4254"/>
    <w:pPr>
      <w:ind w:left="720"/>
      <w:contextualSpacing/>
    </w:pPr>
  </w:style>
  <w:style w:type="table" w:styleId="a4">
    <w:name w:val="Table Grid"/>
    <w:basedOn w:val="a1"/>
    <w:uiPriority w:val="59"/>
    <w:rsid w:val="00202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10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08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C537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375A"/>
    <w:pPr>
      <w:widowControl w:val="0"/>
      <w:shd w:val="clear" w:color="auto" w:fill="FFFFFF"/>
      <w:spacing w:after="30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B52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EB19CF"/>
    <w:rPr>
      <w:b/>
      <w:bCs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EB19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52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5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4BA1"/>
  </w:style>
  <w:style w:type="paragraph" w:styleId="ac">
    <w:name w:val="footer"/>
    <w:basedOn w:val="a"/>
    <w:link w:val="ad"/>
    <w:uiPriority w:val="99"/>
    <w:semiHidden/>
    <w:unhideWhenUsed/>
    <w:rsid w:val="0095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4B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70795476/0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E1CDF-55D3-463D-8D8E-DA22070F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</dc:creator>
  <cp:lastModifiedBy>Вера Кривенко</cp:lastModifiedBy>
  <cp:revision>14</cp:revision>
  <cp:lastPrinted>2022-04-21T09:55:00Z</cp:lastPrinted>
  <dcterms:created xsi:type="dcterms:W3CDTF">2021-04-12T07:47:00Z</dcterms:created>
  <dcterms:modified xsi:type="dcterms:W3CDTF">2022-04-21T11:06:00Z</dcterms:modified>
</cp:coreProperties>
</file>